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BB4C" w14:textId="4D723911" w:rsidR="00B23D57" w:rsidRPr="00F15CE8" w:rsidRDefault="00B23D57" w:rsidP="00B23D57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F15CE8">
        <w:rPr>
          <w:rFonts w:ascii="Calibri" w:hAnsi="Calibri" w:cs="Calibr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</w:t>
      </w:r>
      <w:r w:rsidR="00C877A7" w:rsidRPr="00F15CE8">
        <w:rPr>
          <w:rFonts w:ascii="Calibri" w:hAnsi="Calibri" w:cs="Calibri"/>
          <w:b/>
          <w:sz w:val="24"/>
          <w:szCs w:val="24"/>
        </w:rPr>
        <w:t xml:space="preserve">чного голосования (Протокол </w:t>
      </w:r>
      <w:r w:rsidR="0040024D">
        <w:rPr>
          <w:rFonts w:ascii="Calibri" w:hAnsi="Calibri" w:cs="Calibri"/>
          <w:b/>
          <w:sz w:val="24"/>
          <w:szCs w:val="24"/>
        </w:rPr>
        <w:t>0</w:t>
      </w:r>
      <w:r w:rsidR="00C507AD">
        <w:rPr>
          <w:rFonts w:ascii="Calibri" w:hAnsi="Calibri" w:cs="Calibri"/>
          <w:b/>
          <w:sz w:val="24"/>
          <w:szCs w:val="24"/>
        </w:rPr>
        <w:t>7</w:t>
      </w:r>
      <w:r w:rsidR="0040024D">
        <w:rPr>
          <w:rFonts w:ascii="Calibri" w:hAnsi="Calibri" w:cs="Calibri"/>
          <w:b/>
          <w:sz w:val="24"/>
          <w:szCs w:val="24"/>
        </w:rPr>
        <w:t>.09</w:t>
      </w:r>
      <w:r w:rsidR="00A91ADD">
        <w:rPr>
          <w:rFonts w:ascii="Calibri" w:hAnsi="Calibri" w:cs="Calibri"/>
          <w:b/>
          <w:sz w:val="24"/>
          <w:szCs w:val="24"/>
        </w:rPr>
        <w:t xml:space="preserve">.2021 № </w:t>
      </w:r>
      <w:r w:rsidR="00636B1B" w:rsidRPr="00F15CE8">
        <w:rPr>
          <w:rFonts w:ascii="Calibri" w:hAnsi="Calibri" w:cs="Calibri"/>
          <w:b/>
          <w:sz w:val="24"/>
          <w:szCs w:val="24"/>
        </w:rPr>
        <w:t>2</w:t>
      </w:r>
      <w:r w:rsidR="001C1189">
        <w:rPr>
          <w:rFonts w:ascii="Calibri" w:hAnsi="Calibri" w:cs="Calibri"/>
          <w:b/>
          <w:sz w:val="24"/>
          <w:szCs w:val="24"/>
        </w:rPr>
        <w:t>93</w:t>
      </w:r>
      <w:r w:rsidR="00C507AD">
        <w:rPr>
          <w:rFonts w:ascii="Calibri" w:hAnsi="Calibri" w:cs="Calibri"/>
          <w:b/>
          <w:sz w:val="24"/>
          <w:szCs w:val="24"/>
        </w:rPr>
        <w:t>4</w:t>
      </w:r>
      <w:r w:rsidRPr="00F15CE8">
        <w:rPr>
          <w:rFonts w:ascii="Calibri" w:hAnsi="Calibri" w:cs="Calibri"/>
          <w:b/>
          <w:sz w:val="24"/>
          <w:szCs w:val="24"/>
        </w:rPr>
        <w:t>):</w:t>
      </w:r>
    </w:p>
    <w:p w14:paraId="5BAFEB31" w14:textId="77777777" w:rsidR="005B3CCF" w:rsidRPr="00F15CE8" w:rsidRDefault="005B3CCF" w:rsidP="005B3CCF">
      <w:pPr>
        <w:jc w:val="both"/>
        <w:rPr>
          <w:rFonts w:ascii="Calibri" w:hAnsi="Calibri" w:cs="Calibri"/>
          <w:sz w:val="24"/>
          <w:szCs w:val="24"/>
        </w:rPr>
      </w:pPr>
    </w:p>
    <w:p w14:paraId="06DE9B6F" w14:textId="77777777" w:rsidR="00F82B4E" w:rsidRDefault="00F82B4E" w:rsidP="00652F0E">
      <w:pPr>
        <w:jc w:val="both"/>
        <w:rPr>
          <w:rFonts w:ascii="Calibri" w:hAnsi="Calibri" w:cs="Calibri"/>
          <w:sz w:val="24"/>
          <w:szCs w:val="24"/>
        </w:rPr>
      </w:pPr>
    </w:p>
    <w:p w14:paraId="2311DA8E" w14:textId="1E31068D" w:rsidR="00695ACA" w:rsidRDefault="00695ACA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="00C507AD" w:rsidRPr="00C507AD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Положение о государственном природном заказнике регионального значения «Нижнепечорский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069B534E" w14:textId="77777777" w:rsidR="00695ACA" w:rsidRDefault="00695ACA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FD782CC" w14:textId="0D93F450" w:rsidR="00695ACA" w:rsidRDefault="00695ACA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="00C507AD" w:rsidRPr="00C507AD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постановление Администрации Ненецкого автономного округа от 30.08.2017 № 277-п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730D5C05" w14:textId="77777777" w:rsidR="00C507AD" w:rsidRDefault="00C507AD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290322E" w14:textId="3F70F677" w:rsidR="00C507AD" w:rsidRDefault="00C507AD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Pr="00C507AD">
        <w:rPr>
          <w:rFonts w:ascii="Calibri" w:eastAsia="Calibri" w:hAnsi="Calibri" w:cs="Calibri"/>
          <w:sz w:val="24"/>
          <w:szCs w:val="24"/>
          <w:lang w:eastAsia="en-US"/>
        </w:rPr>
        <w:t>О внесении изменения в пункт 19 Положения об Аппарате Администрации Ненецкого автономного округа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6BAC06C6" w14:textId="77777777" w:rsidR="00C507AD" w:rsidRDefault="00C507AD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70B90C4" w14:textId="3BC00FA0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Pr="00C507AD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государственную программу Ненецкого автономного округа «Развитие культуры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6A34C198" w14:textId="77777777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4F3E1BA" w14:textId="64609E9A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Pr="00C507AD">
        <w:rPr>
          <w:rFonts w:ascii="Calibri" w:eastAsia="Calibri" w:hAnsi="Calibri" w:cs="Calibri"/>
          <w:sz w:val="24"/>
          <w:szCs w:val="24"/>
          <w:lang w:eastAsia="en-US"/>
        </w:rPr>
        <w:t>О признании утратившими силу отдельных постановлений Администрации Ненецкого автономного округа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22474069" w14:textId="77777777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4E44D3C" w14:textId="1D8C0C63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Принято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br/>
        <w:t>«</w:t>
      </w:r>
      <w:r w:rsidRPr="00C507AD">
        <w:rPr>
          <w:rFonts w:ascii="Calibri" w:eastAsia="Calibri" w:hAnsi="Calibri" w:cs="Calibri"/>
          <w:sz w:val="24"/>
          <w:szCs w:val="24"/>
          <w:lang w:eastAsia="en-US"/>
        </w:rPr>
        <w:t>О признании утратившими силу отдельных постановлений Администрации Ненецкого автономного округа и отдельных положений постановлений Администрации Ненецкого автономного округа</w:t>
      </w:r>
      <w:r w:rsidRPr="00F15CE8">
        <w:rPr>
          <w:rFonts w:ascii="Calibri" w:eastAsia="Calibri" w:hAnsi="Calibri" w:cs="Calibri"/>
          <w:sz w:val="24"/>
          <w:szCs w:val="24"/>
          <w:lang w:eastAsia="en-US"/>
        </w:rPr>
        <w:t>».</w:t>
      </w:r>
    </w:p>
    <w:p w14:paraId="227EC8A6" w14:textId="77777777" w:rsidR="00C507AD" w:rsidRDefault="00C507AD" w:rsidP="00C507AD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A003ED5" w14:textId="2E149512" w:rsidR="001C1189" w:rsidRDefault="001C1189" w:rsidP="00695ACA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Одобрено и рекомендовано губернатору Ненецкого автономного округа </w:t>
      </w:r>
      <w:r w:rsidR="00811A49" w:rsidRPr="00811A49">
        <w:rPr>
          <w:rFonts w:ascii="Calibri" w:eastAsia="Calibri" w:hAnsi="Calibri" w:cs="Calibri"/>
          <w:sz w:val="24"/>
          <w:szCs w:val="24"/>
          <w:lang w:eastAsia="en-US"/>
        </w:rPr>
        <w:t xml:space="preserve">внести </w:t>
      </w:r>
      <w:r w:rsidR="00811A49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811A49" w:rsidRPr="00811A49">
        <w:rPr>
          <w:rFonts w:ascii="Calibri" w:eastAsia="Calibri" w:hAnsi="Calibri" w:cs="Calibri"/>
          <w:sz w:val="24"/>
          <w:szCs w:val="24"/>
          <w:lang w:eastAsia="en-US"/>
        </w:rPr>
        <w:t>на рассмотрение в Собрание депутатов Ненецкого автономного округа проект закона Ненецкого автономного округа «О внесении изменений в закон Ненецкого автономного округа «Об архивном деле в Ненецком автономном округе»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731AA88" w14:textId="77777777" w:rsidR="00B462D8" w:rsidRDefault="00B462D8" w:rsidP="00811A49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27681AC5" w14:textId="77777777" w:rsidR="00B462D8" w:rsidRPr="001B3E5E" w:rsidRDefault="00B462D8" w:rsidP="00811A49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108295C8" w14:textId="15181CF5" w:rsidR="00E5464F" w:rsidRPr="001B3E5E" w:rsidRDefault="00E5464F" w:rsidP="00811A49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B3E5E">
        <w:rPr>
          <w:rFonts w:ascii="Calibri" w:eastAsia="Calibri" w:hAnsi="Calibri" w:cs="Calibri"/>
          <w:sz w:val="24"/>
          <w:szCs w:val="24"/>
          <w:lang w:eastAsia="en-US"/>
        </w:rPr>
        <w:t>________</w:t>
      </w:r>
      <w:r w:rsidR="0045043D">
        <w:rPr>
          <w:rFonts w:ascii="Calibri" w:eastAsia="Calibri" w:hAnsi="Calibri" w:cs="Calibri"/>
          <w:sz w:val="24"/>
          <w:szCs w:val="24"/>
          <w:lang w:eastAsia="en-US"/>
        </w:rPr>
        <w:t>_</w:t>
      </w:r>
      <w:bookmarkStart w:id="0" w:name="_GoBack"/>
      <w:bookmarkEnd w:id="0"/>
    </w:p>
    <w:sectPr w:rsidR="00E5464F" w:rsidRPr="001B3E5E" w:rsidSect="00B462D8">
      <w:headerReference w:type="even" r:id="rId8"/>
      <w:headerReference w:type="default" r:id="rId9"/>
      <w:footerReference w:type="even" r:id="rId10"/>
      <w:type w:val="continuous"/>
      <w:pgSz w:w="11906" w:h="16838"/>
      <w:pgMar w:top="1276" w:right="850" w:bottom="1134" w:left="1701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32B98" w14:textId="77777777" w:rsidR="008E796D" w:rsidRDefault="008E796D">
      <w:r>
        <w:separator/>
      </w:r>
    </w:p>
  </w:endnote>
  <w:endnote w:type="continuationSeparator" w:id="0">
    <w:p w14:paraId="6482B8B1" w14:textId="77777777" w:rsidR="008E796D" w:rsidRDefault="008E796D">
      <w:r>
        <w:continuationSeparator/>
      </w:r>
    </w:p>
  </w:endnote>
  <w:endnote w:type="continuationNotice" w:id="1">
    <w:p w14:paraId="0A0B55DA" w14:textId="77777777" w:rsidR="008E796D" w:rsidRDefault="008E7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AEEC" w14:textId="77777777" w:rsidR="008E796D" w:rsidRDefault="008E796D">
      <w:r>
        <w:separator/>
      </w:r>
    </w:p>
  </w:footnote>
  <w:footnote w:type="continuationSeparator" w:id="0">
    <w:p w14:paraId="309E7425" w14:textId="77777777" w:rsidR="008E796D" w:rsidRDefault="008E796D">
      <w:r>
        <w:continuationSeparator/>
      </w:r>
    </w:p>
  </w:footnote>
  <w:footnote w:type="continuationNotice" w:id="1">
    <w:p w14:paraId="5E22343A" w14:textId="77777777" w:rsidR="008E796D" w:rsidRDefault="008E79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5A21" w14:textId="77777777" w:rsidR="001C6095" w:rsidRDefault="001C60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5ACA">
      <w:rPr>
        <w:noProof/>
      </w:rPr>
      <w:t>2</w:t>
    </w:r>
    <w:r>
      <w:fldChar w:fldCharType="end"/>
    </w:r>
  </w:p>
  <w:p w14:paraId="78B1A456" w14:textId="77777777" w:rsidR="001121E9" w:rsidRDefault="00112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F39"/>
    <w:rsid w:val="00001967"/>
    <w:rsid w:val="00001C60"/>
    <w:rsid w:val="00001EDD"/>
    <w:rsid w:val="0000314D"/>
    <w:rsid w:val="00005B60"/>
    <w:rsid w:val="00010C81"/>
    <w:rsid w:val="00011C44"/>
    <w:rsid w:val="00012769"/>
    <w:rsid w:val="00012A68"/>
    <w:rsid w:val="00012B9B"/>
    <w:rsid w:val="000134D9"/>
    <w:rsid w:val="00013691"/>
    <w:rsid w:val="00013721"/>
    <w:rsid w:val="0001456A"/>
    <w:rsid w:val="00016BE5"/>
    <w:rsid w:val="00016C8A"/>
    <w:rsid w:val="000208D8"/>
    <w:rsid w:val="000213F4"/>
    <w:rsid w:val="000222A3"/>
    <w:rsid w:val="00022433"/>
    <w:rsid w:val="00024C6E"/>
    <w:rsid w:val="00024CCC"/>
    <w:rsid w:val="000250BB"/>
    <w:rsid w:val="000252B7"/>
    <w:rsid w:val="000257DE"/>
    <w:rsid w:val="00025AFC"/>
    <w:rsid w:val="0003077B"/>
    <w:rsid w:val="00032425"/>
    <w:rsid w:val="000326AF"/>
    <w:rsid w:val="000329DB"/>
    <w:rsid w:val="000335AE"/>
    <w:rsid w:val="0003386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745"/>
    <w:rsid w:val="000447FE"/>
    <w:rsid w:val="00044878"/>
    <w:rsid w:val="00045B9F"/>
    <w:rsid w:val="00045EC4"/>
    <w:rsid w:val="000463A4"/>
    <w:rsid w:val="00046B7C"/>
    <w:rsid w:val="00047610"/>
    <w:rsid w:val="00050383"/>
    <w:rsid w:val="00050541"/>
    <w:rsid w:val="00050ACC"/>
    <w:rsid w:val="00051CCF"/>
    <w:rsid w:val="0005286E"/>
    <w:rsid w:val="00054826"/>
    <w:rsid w:val="00055C45"/>
    <w:rsid w:val="00056683"/>
    <w:rsid w:val="00057D36"/>
    <w:rsid w:val="00060633"/>
    <w:rsid w:val="000618F7"/>
    <w:rsid w:val="00061D39"/>
    <w:rsid w:val="0006207B"/>
    <w:rsid w:val="00062611"/>
    <w:rsid w:val="000633CD"/>
    <w:rsid w:val="000633CF"/>
    <w:rsid w:val="000638BA"/>
    <w:rsid w:val="00066419"/>
    <w:rsid w:val="000666D8"/>
    <w:rsid w:val="00066C0C"/>
    <w:rsid w:val="00067E55"/>
    <w:rsid w:val="000706F2"/>
    <w:rsid w:val="00071801"/>
    <w:rsid w:val="00072094"/>
    <w:rsid w:val="000728C1"/>
    <w:rsid w:val="000731ED"/>
    <w:rsid w:val="00073490"/>
    <w:rsid w:val="000741AF"/>
    <w:rsid w:val="00074BE3"/>
    <w:rsid w:val="00076C8E"/>
    <w:rsid w:val="00077B08"/>
    <w:rsid w:val="00077E63"/>
    <w:rsid w:val="00077FD4"/>
    <w:rsid w:val="000800F5"/>
    <w:rsid w:val="00080202"/>
    <w:rsid w:val="00080332"/>
    <w:rsid w:val="0008101B"/>
    <w:rsid w:val="0008266F"/>
    <w:rsid w:val="0008321A"/>
    <w:rsid w:val="00083332"/>
    <w:rsid w:val="0008364D"/>
    <w:rsid w:val="00083757"/>
    <w:rsid w:val="00085E65"/>
    <w:rsid w:val="00085EDD"/>
    <w:rsid w:val="000870B6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4C6"/>
    <w:rsid w:val="000967A8"/>
    <w:rsid w:val="00096D3E"/>
    <w:rsid w:val="000A0170"/>
    <w:rsid w:val="000A06FC"/>
    <w:rsid w:val="000A14DE"/>
    <w:rsid w:val="000A1D07"/>
    <w:rsid w:val="000A28A2"/>
    <w:rsid w:val="000A2C2E"/>
    <w:rsid w:val="000A42CB"/>
    <w:rsid w:val="000A54A4"/>
    <w:rsid w:val="000A5632"/>
    <w:rsid w:val="000A61C9"/>
    <w:rsid w:val="000A69BC"/>
    <w:rsid w:val="000A7FC7"/>
    <w:rsid w:val="000B0328"/>
    <w:rsid w:val="000B074A"/>
    <w:rsid w:val="000B119E"/>
    <w:rsid w:val="000B1CAF"/>
    <w:rsid w:val="000B20D9"/>
    <w:rsid w:val="000B270A"/>
    <w:rsid w:val="000B3118"/>
    <w:rsid w:val="000B446F"/>
    <w:rsid w:val="000B5788"/>
    <w:rsid w:val="000B5794"/>
    <w:rsid w:val="000C0456"/>
    <w:rsid w:val="000C068C"/>
    <w:rsid w:val="000C11C8"/>
    <w:rsid w:val="000C1A2A"/>
    <w:rsid w:val="000C2401"/>
    <w:rsid w:val="000C26C6"/>
    <w:rsid w:val="000C3107"/>
    <w:rsid w:val="000C39DA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D16"/>
    <w:rsid w:val="000D3058"/>
    <w:rsid w:val="000D3B2F"/>
    <w:rsid w:val="000D4401"/>
    <w:rsid w:val="000D4A05"/>
    <w:rsid w:val="000D4A44"/>
    <w:rsid w:val="000D60DE"/>
    <w:rsid w:val="000D62F8"/>
    <w:rsid w:val="000D7E0A"/>
    <w:rsid w:val="000E0DF6"/>
    <w:rsid w:val="000E0E87"/>
    <w:rsid w:val="000E258E"/>
    <w:rsid w:val="000E2692"/>
    <w:rsid w:val="000E29C7"/>
    <w:rsid w:val="000E2E7C"/>
    <w:rsid w:val="000E34F9"/>
    <w:rsid w:val="000E40B5"/>
    <w:rsid w:val="000E4601"/>
    <w:rsid w:val="000E65CF"/>
    <w:rsid w:val="000E69BE"/>
    <w:rsid w:val="000F158E"/>
    <w:rsid w:val="000F2185"/>
    <w:rsid w:val="000F38D1"/>
    <w:rsid w:val="000F4549"/>
    <w:rsid w:val="000F4A76"/>
    <w:rsid w:val="000F5459"/>
    <w:rsid w:val="000F7C96"/>
    <w:rsid w:val="001003D2"/>
    <w:rsid w:val="0010188E"/>
    <w:rsid w:val="00101A26"/>
    <w:rsid w:val="00101C13"/>
    <w:rsid w:val="001043CB"/>
    <w:rsid w:val="00105000"/>
    <w:rsid w:val="0010522E"/>
    <w:rsid w:val="00105764"/>
    <w:rsid w:val="00106C8F"/>
    <w:rsid w:val="001072BE"/>
    <w:rsid w:val="00110899"/>
    <w:rsid w:val="0011113C"/>
    <w:rsid w:val="00111B56"/>
    <w:rsid w:val="00112173"/>
    <w:rsid w:val="001121E9"/>
    <w:rsid w:val="00112731"/>
    <w:rsid w:val="001136F8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D73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409E5"/>
    <w:rsid w:val="00141198"/>
    <w:rsid w:val="00141A9E"/>
    <w:rsid w:val="001424DB"/>
    <w:rsid w:val="001435A1"/>
    <w:rsid w:val="0014449F"/>
    <w:rsid w:val="00144E31"/>
    <w:rsid w:val="0014636F"/>
    <w:rsid w:val="001477DC"/>
    <w:rsid w:val="0015012F"/>
    <w:rsid w:val="0015081C"/>
    <w:rsid w:val="00150B51"/>
    <w:rsid w:val="00150EB7"/>
    <w:rsid w:val="001513F9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C20"/>
    <w:rsid w:val="001610A4"/>
    <w:rsid w:val="00161306"/>
    <w:rsid w:val="00162D4B"/>
    <w:rsid w:val="00163798"/>
    <w:rsid w:val="0016385D"/>
    <w:rsid w:val="00163A7C"/>
    <w:rsid w:val="00163A80"/>
    <w:rsid w:val="00163C41"/>
    <w:rsid w:val="00165D0B"/>
    <w:rsid w:val="001660B3"/>
    <w:rsid w:val="001665B5"/>
    <w:rsid w:val="001666F3"/>
    <w:rsid w:val="00167F38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456"/>
    <w:rsid w:val="00195D7B"/>
    <w:rsid w:val="0019603A"/>
    <w:rsid w:val="001972BD"/>
    <w:rsid w:val="001974E5"/>
    <w:rsid w:val="00197617"/>
    <w:rsid w:val="001A0098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5DF"/>
    <w:rsid w:val="001A578E"/>
    <w:rsid w:val="001A587B"/>
    <w:rsid w:val="001A6094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82E"/>
    <w:rsid w:val="001B4880"/>
    <w:rsid w:val="001B561C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6095"/>
    <w:rsid w:val="001C6586"/>
    <w:rsid w:val="001C695D"/>
    <w:rsid w:val="001C6A0E"/>
    <w:rsid w:val="001C71F1"/>
    <w:rsid w:val="001C7302"/>
    <w:rsid w:val="001C75D5"/>
    <w:rsid w:val="001D01A1"/>
    <w:rsid w:val="001D030F"/>
    <w:rsid w:val="001D09CB"/>
    <w:rsid w:val="001D3F44"/>
    <w:rsid w:val="001D4A48"/>
    <w:rsid w:val="001D5A65"/>
    <w:rsid w:val="001D6AFA"/>
    <w:rsid w:val="001D70F3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529"/>
    <w:rsid w:val="001E4564"/>
    <w:rsid w:val="001E4968"/>
    <w:rsid w:val="001E53FE"/>
    <w:rsid w:val="001E550D"/>
    <w:rsid w:val="001E5E14"/>
    <w:rsid w:val="001E6F69"/>
    <w:rsid w:val="001E6FE7"/>
    <w:rsid w:val="001E743B"/>
    <w:rsid w:val="001F0567"/>
    <w:rsid w:val="001F2895"/>
    <w:rsid w:val="001F2C9D"/>
    <w:rsid w:val="001F6C38"/>
    <w:rsid w:val="001F70CE"/>
    <w:rsid w:val="002001E9"/>
    <w:rsid w:val="00200AF6"/>
    <w:rsid w:val="00200C52"/>
    <w:rsid w:val="002030D5"/>
    <w:rsid w:val="00203B5A"/>
    <w:rsid w:val="00203D84"/>
    <w:rsid w:val="0020444C"/>
    <w:rsid w:val="00204B3F"/>
    <w:rsid w:val="00205A71"/>
    <w:rsid w:val="00205CDA"/>
    <w:rsid w:val="00205E57"/>
    <w:rsid w:val="00206CC0"/>
    <w:rsid w:val="0021075B"/>
    <w:rsid w:val="00210F25"/>
    <w:rsid w:val="002114C7"/>
    <w:rsid w:val="002126F9"/>
    <w:rsid w:val="00213E6E"/>
    <w:rsid w:val="002144DB"/>
    <w:rsid w:val="0021456B"/>
    <w:rsid w:val="00214961"/>
    <w:rsid w:val="002149B9"/>
    <w:rsid w:val="0021540C"/>
    <w:rsid w:val="002175A0"/>
    <w:rsid w:val="00220383"/>
    <w:rsid w:val="00220C78"/>
    <w:rsid w:val="00220EC1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3100D"/>
    <w:rsid w:val="00231420"/>
    <w:rsid w:val="0023193D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16B8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509D7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27BC"/>
    <w:rsid w:val="0026298F"/>
    <w:rsid w:val="002632AB"/>
    <w:rsid w:val="00264387"/>
    <w:rsid w:val="00264789"/>
    <w:rsid w:val="00264CDE"/>
    <w:rsid w:val="00265D22"/>
    <w:rsid w:val="0026678F"/>
    <w:rsid w:val="00267421"/>
    <w:rsid w:val="0026752F"/>
    <w:rsid w:val="00270AB2"/>
    <w:rsid w:val="00272F98"/>
    <w:rsid w:val="00273DCD"/>
    <w:rsid w:val="00274597"/>
    <w:rsid w:val="00276B8E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9B4"/>
    <w:rsid w:val="002870AE"/>
    <w:rsid w:val="0029038E"/>
    <w:rsid w:val="00290F7D"/>
    <w:rsid w:val="0029129D"/>
    <w:rsid w:val="0029285F"/>
    <w:rsid w:val="00293AA4"/>
    <w:rsid w:val="00294059"/>
    <w:rsid w:val="0029405D"/>
    <w:rsid w:val="0029515F"/>
    <w:rsid w:val="00295A35"/>
    <w:rsid w:val="002967CA"/>
    <w:rsid w:val="00296B73"/>
    <w:rsid w:val="00296ED7"/>
    <w:rsid w:val="0029776D"/>
    <w:rsid w:val="002A1464"/>
    <w:rsid w:val="002A1F82"/>
    <w:rsid w:val="002A2190"/>
    <w:rsid w:val="002A3196"/>
    <w:rsid w:val="002A32F9"/>
    <w:rsid w:val="002A56BD"/>
    <w:rsid w:val="002A56C7"/>
    <w:rsid w:val="002A60CC"/>
    <w:rsid w:val="002A697D"/>
    <w:rsid w:val="002B04FF"/>
    <w:rsid w:val="002B12B2"/>
    <w:rsid w:val="002B1E86"/>
    <w:rsid w:val="002B2823"/>
    <w:rsid w:val="002B2FB0"/>
    <w:rsid w:val="002B3148"/>
    <w:rsid w:val="002B3201"/>
    <w:rsid w:val="002B378E"/>
    <w:rsid w:val="002B51D1"/>
    <w:rsid w:val="002B58F1"/>
    <w:rsid w:val="002B6193"/>
    <w:rsid w:val="002B6290"/>
    <w:rsid w:val="002B62E1"/>
    <w:rsid w:val="002B64DA"/>
    <w:rsid w:val="002B6A3B"/>
    <w:rsid w:val="002B7C3B"/>
    <w:rsid w:val="002C035C"/>
    <w:rsid w:val="002C20BB"/>
    <w:rsid w:val="002C2190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695"/>
    <w:rsid w:val="002C7D6B"/>
    <w:rsid w:val="002D05DD"/>
    <w:rsid w:val="002D0942"/>
    <w:rsid w:val="002D0DAD"/>
    <w:rsid w:val="002D205E"/>
    <w:rsid w:val="002D21E0"/>
    <w:rsid w:val="002D2407"/>
    <w:rsid w:val="002D2754"/>
    <w:rsid w:val="002D3C19"/>
    <w:rsid w:val="002D46B2"/>
    <w:rsid w:val="002D5B29"/>
    <w:rsid w:val="002D657A"/>
    <w:rsid w:val="002D6B02"/>
    <w:rsid w:val="002D6DA8"/>
    <w:rsid w:val="002E0A2D"/>
    <w:rsid w:val="002E1093"/>
    <w:rsid w:val="002E14CD"/>
    <w:rsid w:val="002E299C"/>
    <w:rsid w:val="002E3E02"/>
    <w:rsid w:val="002E4B49"/>
    <w:rsid w:val="002E5AEC"/>
    <w:rsid w:val="002F09FC"/>
    <w:rsid w:val="002F0B43"/>
    <w:rsid w:val="002F0C01"/>
    <w:rsid w:val="002F1549"/>
    <w:rsid w:val="002F27EF"/>
    <w:rsid w:val="002F2A18"/>
    <w:rsid w:val="002F2D7C"/>
    <w:rsid w:val="002F3411"/>
    <w:rsid w:val="002F3690"/>
    <w:rsid w:val="002F3BBB"/>
    <w:rsid w:val="002F3C73"/>
    <w:rsid w:val="002F489C"/>
    <w:rsid w:val="002F4B8F"/>
    <w:rsid w:val="002F4E23"/>
    <w:rsid w:val="002F5101"/>
    <w:rsid w:val="002F513D"/>
    <w:rsid w:val="002F533A"/>
    <w:rsid w:val="002F57AB"/>
    <w:rsid w:val="002F62C8"/>
    <w:rsid w:val="002F637C"/>
    <w:rsid w:val="002F72C2"/>
    <w:rsid w:val="002F7563"/>
    <w:rsid w:val="00300D1F"/>
    <w:rsid w:val="00301562"/>
    <w:rsid w:val="00301A54"/>
    <w:rsid w:val="00301CFF"/>
    <w:rsid w:val="00302448"/>
    <w:rsid w:val="003046AC"/>
    <w:rsid w:val="00305F29"/>
    <w:rsid w:val="00306727"/>
    <w:rsid w:val="00311721"/>
    <w:rsid w:val="003122F5"/>
    <w:rsid w:val="0031239B"/>
    <w:rsid w:val="00313A49"/>
    <w:rsid w:val="003148E0"/>
    <w:rsid w:val="003152AC"/>
    <w:rsid w:val="00315EF7"/>
    <w:rsid w:val="003166BC"/>
    <w:rsid w:val="003172FE"/>
    <w:rsid w:val="0032044C"/>
    <w:rsid w:val="00320706"/>
    <w:rsid w:val="00321CCE"/>
    <w:rsid w:val="003228D6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400D7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64F4"/>
    <w:rsid w:val="00346F03"/>
    <w:rsid w:val="00347311"/>
    <w:rsid w:val="00347669"/>
    <w:rsid w:val="003477BF"/>
    <w:rsid w:val="00347ADB"/>
    <w:rsid w:val="00347C3D"/>
    <w:rsid w:val="00350AFD"/>
    <w:rsid w:val="0035257A"/>
    <w:rsid w:val="00356655"/>
    <w:rsid w:val="00357911"/>
    <w:rsid w:val="003601AF"/>
    <w:rsid w:val="003626DA"/>
    <w:rsid w:val="003626F2"/>
    <w:rsid w:val="00362C2F"/>
    <w:rsid w:val="003640BA"/>
    <w:rsid w:val="00364261"/>
    <w:rsid w:val="003648E2"/>
    <w:rsid w:val="00364BF8"/>
    <w:rsid w:val="00365105"/>
    <w:rsid w:val="00365F83"/>
    <w:rsid w:val="00366082"/>
    <w:rsid w:val="00366860"/>
    <w:rsid w:val="003700D2"/>
    <w:rsid w:val="00370B4B"/>
    <w:rsid w:val="00370C97"/>
    <w:rsid w:val="00371B3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111A"/>
    <w:rsid w:val="003819F5"/>
    <w:rsid w:val="00381B09"/>
    <w:rsid w:val="003820D1"/>
    <w:rsid w:val="00382D8F"/>
    <w:rsid w:val="00383200"/>
    <w:rsid w:val="00385722"/>
    <w:rsid w:val="0038580F"/>
    <w:rsid w:val="00386C1C"/>
    <w:rsid w:val="0038757A"/>
    <w:rsid w:val="00387ED7"/>
    <w:rsid w:val="00387FA7"/>
    <w:rsid w:val="003906B1"/>
    <w:rsid w:val="0039303A"/>
    <w:rsid w:val="0039348F"/>
    <w:rsid w:val="003935A4"/>
    <w:rsid w:val="00395584"/>
    <w:rsid w:val="00397335"/>
    <w:rsid w:val="003975FC"/>
    <w:rsid w:val="00397F75"/>
    <w:rsid w:val="003A0A5F"/>
    <w:rsid w:val="003A137A"/>
    <w:rsid w:val="003A1723"/>
    <w:rsid w:val="003A1AE6"/>
    <w:rsid w:val="003A1E9F"/>
    <w:rsid w:val="003A3A61"/>
    <w:rsid w:val="003A3DCA"/>
    <w:rsid w:val="003A499E"/>
    <w:rsid w:val="003A6976"/>
    <w:rsid w:val="003A717D"/>
    <w:rsid w:val="003A790E"/>
    <w:rsid w:val="003B103E"/>
    <w:rsid w:val="003B12EF"/>
    <w:rsid w:val="003B2213"/>
    <w:rsid w:val="003B3292"/>
    <w:rsid w:val="003B34DD"/>
    <w:rsid w:val="003B3659"/>
    <w:rsid w:val="003B36B0"/>
    <w:rsid w:val="003B3843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B7E"/>
    <w:rsid w:val="003C5D90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BB2"/>
    <w:rsid w:val="003D5659"/>
    <w:rsid w:val="003D5BB3"/>
    <w:rsid w:val="003D7D01"/>
    <w:rsid w:val="003E01C9"/>
    <w:rsid w:val="003E051A"/>
    <w:rsid w:val="003E0ECD"/>
    <w:rsid w:val="003E11E3"/>
    <w:rsid w:val="003E12C5"/>
    <w:rsid w:val="003E1C09"/>
    <w:rsid w:val="003E29A5"/>
    <w:rsid w:val="003E3667"/>
    <w:rsid w:val="003E4343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2596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64EC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60AB"/>
    <w:rsid w:val="004271A8"/>
    <w:rsid w:val="004272DE"/>
    <w:rsid w:val="004275E3"/>
    <w:rsid w:val="0043061E"/>
    <w:rsid w:val="00431962"/>
    <w:rsid w:val="00431A84"/>
    <w:rsid w:val="00431FC2"/>
    <w:rsid w:val="00432210"/>
    <w:rsid w:val="004338B9"/>
    <w:rsid w:val="00433C14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7BC1"/>
    <w:rsid w:val="004503BE"/>
    <w:rsid w:val="0045041A"/>
    <w:rsid w:val="0045043D"/>
    <w:rsid w:val="004507FB"/>
    <w:rsid w:val="00451898"/>
    <w:rsid w:val="004538E6"/>
    <w:rsid w:val="00454843"/>
    <w:rsid w:val="004551A4"/>
    <w:rsid w:val="00456D47"/>
    <w:rsid w:val="0045721E"/>
    <w:rsid w:val="004607F3"/>
    <w:rsid w:val="00461510"/>
    <w:rsid w:val="00461740"/>
    <w:rsid w:val="004618D1"/>
    <w:rsid w:val="00461FFF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671E"/>
    <w:rsid w:val="0047769B"/>
    <w:rsid w:val="00477894"/>
    <w:rsid w:val="00477A95"/>
    <w:rsid w:val="004800BF"/>
    <w:rsid w:val="00480268"/>
    <w:rsid w:val="00481E1E"/>
    <w:rsid w:val="00483F19"/>
    <w:rsid w:val="00485D3B"/>
    <w:rsid w:val="00486D96"/>
    <w:rsid w:val="00487D9D"/>
    <w:rsid w:val="00491330"/>
    <w:rsid w:val="00491D73"/>
    <w:rsid w:val="00491F54"/>
    <w:rsid w:val="00492968"/>
    <w:rsid w:val="00493299"/>
    <w:rsid w:val="0049378B"/>
    <w:rsid w:val="00494B24"/>
    <w:rsid w:val="00494DA8"/>
    <w:rsid w:val="00495522"/>
    <w:rsid w:val="00495B1B"/>
    <w:rsid w:val="00497092"/>
    <w:rsid w:val="00497AD1"/>
    <w:rsid w:val="00497B49"/>
    <w:rsid w:val="004A0DF4"/>
    <w:rsid w:val="004A0E1F"/>
    <w:rsid w:val="004A10BB"/>
    <w:rsid w:val="004A2050"/>
    <w:rsid w:val="004A2ABB"/>
    <w:rsid w:val="004A2E59"/>
    <w:rsid w:val="004A300A"/>
    <w:rsid w:val="004A3242"/>
    <w:rsid w:val="004A42B3"/>
    <w:rsid w:val="004A44B7"/>
    <w:rsid w:val="004A4AC9"/>
    <w:rsid w:val="004A7477"/>
    <w:rsid w:val="004A7DF0"/>
    <w:rsid w:val="004B0788"/>
    <w:rsid w:val="004B1109"/>
    <w:rsid w:val="004B1A79"/>
    <w:rsid w:val="004B33DE"/>
    <w:rsid w:val="004B3B3B"/>
    <w:rsid w:val="004B419B"/>
    <w:rsid w:val="004B4E55"/>
    <w:rsid w:val="004B538D"/>
    <w:rsid w:val="004B67B1"/>
    <w:rsid w:val="004B6B65"/>
    <w:rsid w:val="004B7591"/>
    <w:rsid w:val="004B7DF9"/>
    <w:rsid w:val="004C1263"/>
    <w:rsid w:val="004C134F"/>
    <w:rsid w:val="004C1AFE"/>
    <w:rsid w:val="004C1B71"/>
    <w:rsid w:val="004C2110"/>
    <w:rsid w:val="004C2799"/>
    <w:rsid w:val="004C2961"/>
    <w:rsid w:val="004C409D"/>
    <w:rsid w:val="004C48C4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743F"/>
    <w:rsid w:val="004E0520"/>
    <w:rsid w:val="004E0805"/>
    <w:rsid w:val="004E0ACE"/>
    <w:rsid w:val="004E0BAA"/>
    <w:rsid w:val="004E0CA2"/>
    <w:rsid w:val="004E2419"/>
    <w:rsid w:val="004E4174"/>
    <w:rsid w:val="004E454A"/>
    <w:rsid w:val="004E4CE0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51E"/>
    <w:rsid w:val="004F4A6C"/>
    <w:rsid w:val="004F4BF2"/>
    <w:rsid w:val="004F53E3"/>
    <w:rsid w:val="004F58E8"/>
    <w:rsid w:val="004F6651"/>
    <w:rsid w:val="004F67A3"/>
    <w:rsid w:val="004F6C47"/>
    <w:rsid w:val="004F6DA5"/>
    <w:rsid w:val="004F7386"/>
    <w:rsid w:val="0050033F"/>
    <w:rsid w:val="0050063E"/>
    <w:rsid w:val="00500883"/>
    <w:rsid w:val="00501AA8"/>
    <w:rsid w:val="00501CDA"/>
    <w:rsid w:val="00501EDD"/>
    <w:rsid w:val="00502606"/>
    <w:rsid w:val="00502C45"/>
    <w:rsid w:val="00502EC2"/>
    <w:rsid w:val="00503375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D88"/>
    <w:rsid w:val="00522D0D"/>
    <w:rsid w:val="00522F5B"/>
    <w:rsid w:val="0052349F"/>
    <w:rsid w:val="0052465C"/>
    <w:rsid w:val="00524CF2"/>
    <w:rsid w:val="00525117"/>
    <w:rsid w:val="00525901"/>
    <w:rsid w:val="00526111"/>
    <w:rsid w:val="0052772A"/>
    <w:rsid w:val="00527A17"/>
    <w:rsid w:val="00530B4E"/>
    <w:rsid w:val="00530D34"/>
    <w:rsid w:val="0053144D"/>
    <w:rsid w:val="00532123"/>
    <w:rsid w:val="00532875"/>
    <w:rsid w:val="00533DF6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1237"/>
    <w:rsid w:val="0054149D"/>
    <w:rsid w:val="005416EC"/>
    <w:rsid w:val="00542698"/>
    <w:rsid w:val="00544785"/>
    <w:rsid w:val="00544ADB"/>
    <w:rsid w:val="00544B22"/>
    <w:rsid w:val="005456E4"/>
    <w:rsid w:val="005464C2"/>
    <w:rsid w:val="00546800"/>
    <w:rsid w:val="00546C6C"/>
    <w:rsid w:val="005512F3"/>
    <w:rsid w:val="00551B1D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B3"/>
    <w:rsid w:val="00554977"/>
    <w:rsid w:val="00554B1A"/>
    <w:rsid w:val="0055548B"/>
    <w:rsid w:val="005554F6"/>
    <w:rsid w:val="005557D0"/>
    <w:rsid w:val="00555A90"/>
    <w:rsid w:val="00555EE2"/>
    <w:rsid w:val="00556859"/>
    <w:rsid w:val="00557008"/>
    <w:rsid w:val="005572D2"/>
    <w:rsid w:val="00557F2F"/>
    <w:rsid w:val="00560895"/>
    <w:rsid w:val="00560B21"/>
    <w:rsid w:val="0056569E"/>
    <w:rsid w:val="00565E0B"/>
    <w:rsid w:val="005662CC"/>
    <w:rsid w:val="00566E28"/>
    <w:rsid w:val="00567E28"/>
    <w:rsid w:val="00570A5B"/>
    <w:rsid w:val="00570E88"/>
    <w:rsid w:val="0057108F"/>
    <w:rsid w:val="005719E9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E71"/>
    <w:rsid w:val="005779C9"/>
    <w:rsid w:val="00577D28"/>
    <w:rsid w:val="00581804"/>
    <w:rsid w:val="00581A7F"/>
    <w:rsid w:val="00582227"/>
    <w:rsid w:val="00582278"/>
    <w:rsid w:val="00582F5B"/>
    <w:rsid w:val="00584272"/>
    <w:rsid w:val="00585D32"/>
    <w:rsid w:val="00586614"/>
    <w:rsid w:val="005866B1"/>
    <w:rsid w:val="00587285"/>
    <w:rsid w:val="00587378"/>
    <w:rsid w:val="00587867"/>
    <w:rsid w:val="00591024"/>
    <w:rsid w:val="005928A7"/>
    <w:rsid w:val="00592ED6"/>
    <w:rsid w:val="0059319B"/>
    <w:rsid w:val="0059341F"/>
    <w:rsid w:val="00593EFC"/>
    <w:rsid w:val="00594550"/>
    <w:rsid w:val="00597EB7"/>
    <w:rsid w:val="005A08B2"/>
    <w:rsid w:val="005A142A"/>
    <w:rsid w:val="005A172E"/>
    <w:rsid w:val="005A1CB9"/>
    <w:rsid w:val="005A2724"/>
    <w:rsid w:val="005A342E"/>
    <w:rsid w:val="005A408A"/>
    <w:rsid w:val="005A4862"/>
    <w:rsid w:val="005A490A"/>
    <w:rsid w:val="005A4D50"/>
    <w:rsid w:val="005A6124"/>
    <w:rsid w:val="005A621C"/>
    <w:rsid w:val="005A6C36"/>
    <w:rsid w:val="005A701C"/>
    <w:rsid w:val="005A7715"/>
    <w:rsid w:val="005A7B4B"/>
    <w:rsid w:val="005B079D"/>
    <w:rsid w:val="005B09FA"/>
    <w:rsid w:val="005B1657"/>
    <w:rsid w:val="005B21C9"/>
    <w:rsid w:val="005B235D"/>
    <w:rsid w:val="005B3CCF"/>
    <w:rsid w:val="005B3D1D"/>
    <w:rsid w:val="005B5106"/>
    <w:rsid w:val="005B6CFA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221C"/>
    <w:rsid w:val="005D3F25"/>
    <w:rsid w:val="005D3FF5"/>
    <w:rsid w:val="005D488A"/>
    <w:rsid w:val="005D4CFA"/>
    <w:rsid w:val="005D504C"/>
    <w:rsid w:val="005D6216"/>
    <w:rsid w:val="005D6245"/>
    <w:rsid w:val="005D6BC1"/>
    <w:rsid w:val="005E1DED"/>
    <w:rsid w:val="005E1ECF"/>
    <w:rsid w:val="005E2C8B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7CF9"/>
    <w:rsid w:val="005E7F5D"/>
    <w:rsid w:val="005F047A"/>
    <w:rsid w:val="005F048D"/>
    <w:rsid w:val="005F1940"/>
    <w:rsid w:val="005F1D8D"/>
    <w:rsid w:val="005F2E06"/>
    <w:rsid w:val="005F36C7"/>
    <w:rsid w:val="005F3AB6"/>
    <w:rsid w:val="005F3AC6"/>
    <w:rsid w:val="005F4BC4"/>
    <w:rsid w:val="005F4E96"/>
    <w:rsid w:val="005F4FF5"/>
    <w:rsid w:val="005F506C"/>
    <w:rsid w:val="005F5DBB"/>
    <w:rsid w:val="005F619B"/>
    <w:rsid w:val="005F6DA4"/>
    <w:rsid w:val="005F709D"/>
    <w:rsid w:val="005F73CC"/>
    <w:rsid w:val="005F73EF"/>
    <w:rsid w:val="005F765D"/>
    <w:rsid w:val="006004C4"/>
    <w:rsid w:val="00600D75"/>
    <w:rsid w:val="00601701"/>
    <w:rsid w:val="00602197"/>
    <w:rsid w:val="0060240E"/>
    <w:rsid w:val="006025CC"/>
    <w:rsid w:val="00602C94"/>
    <w:rsid w:val="006033E1"/>
    <w:rsid w:val="00603922"/>
    <w:rsid w:val="00603BF2"/>
    <w:rsid w:val="006047B3"/>
    <w:rsid w:val="006055BE"/>
    <w:rsid w:val="00606A2D"/>
    <w:rsid w:val="006071C3"/>
    <w:rsid w:val="00607304"/>
    <w:rsid w:val="0060736C"/>
    <w:rsid w:val="0060780A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559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5182"/>
    <w:rsid w:val="00625B7D"/>
    <w:rsid w:val="00626279"/>
    <w:rsid w:val="00626369"/>
    <w:rsid w:val="00627EA8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637B"/>
    <w:rsid w:val="00636775"/>
    <w:rsid w:val="00636B1B"/>
    <w:rsid w:val="006403E7"/>
    <w:rsid w:val="006408E2"/>
    <w:rsid w:val="006408F6"/>
    <w:rsid w:val="00640E80"/>
    <w:rsid w:val="0064154B"/>
    <w:rsid w:val="0064223B"/>
    <w:rsid w:val="00642B13"/>
    <w:rsid w:val="00642E0C"/>
    <w:rsid w:val="006464BC"/>
    <w:rsid w:val="00646519"/>
    <w:rsid w:val="00646620"/>
    <w:rsid w:val="00650316"/>
    <w:rsid w:val="00650CB0"/>
    <w:rsid w:val="00651801"/>
    <w:rsid w:val="00652421"/>
    <w:rsid w:val="00652924"/>
    <w:rsid w:val="00652F0E"/>
    <w:rsid w:val="0065344A"/>
    <w:rsid w:val="00653A6E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920"/>
    <w:rsid w:val="006630CC"/>
    <w:rsid w:val="00664BCA"/>
    <w:rsid w:val="00664F48"/>
    <w:rsid w:val="00665179"/>
    <w:rsid w:val="00666CA8"/>
    <w:rsid w:val="00666EBD"/>
    <w:rsid w:val="0066761A"/>
    <w:rsid w:val="00667773"/>
    <w:rsid w:val="0066789D"/>
    <w:rsid w:val="00667F58"/>
    <w:rsid w:val="00667FCC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CC9"/>
    <w:rsid w:val="00683100"/>
    <w:rsid w:val="0068320C"/>
    <w:rsid w:val="00683E20"/>
    <w:rsid w:val="00684CCB"/>
    <w:rsid w:val="00685166"/>
    <w:rsid w:val="00685312"/>
    <w:rsid w:val="006879EE"/>
    <w:rsid w:val="00687A49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43F2"/>
    <w:rsid w:val="00694A2E"/>
    <w:rsid w:val="00695ACA"/>
    <w:rsid w:val="0069728A"/>
    <w:rsid w:val="0069776B"/>
    <w:rsid w:val="00697974"/>
    <w:rsid w:val="00697EDD"/>
    <w:rsid w:val="006A0289"/>
    <w:rsid w:val="006A086D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E91"/>
    <w:rsid w:val="006C5276"/>
    <w:rsid w:val="006C621B"/>
    <w:rsid w:val="006C6330"/>
    <w:rsid w:val="006C6A5F"/>
    <w:rsid w:val="006C6BDF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5932"/>
    <w:rsid w:val="006D5A56"/>
    <w:rsid w:val="006D62B9"/>
    <w:rsid w:val="006D6D15"/>
    <w:rsid w:val="006D7043"/>
    <w:rsid w:val="006D7181"/>
    <w:rsid w:val="006E03B1"/>
    <w:rsid w:val="006E0A58"/>
    <w:rsid w:val="006E1CDF"/>
    <w:rsid w:val="006E294E"/>
    <w:rsid w:val="006E31C7"/>
    <w:rsid w:val="006E4898"/>
    <w:rsid w:val="006E4E44"/>
    <w:rsid w:val="006E4E45"/>
    <w:rsid w:val="006E580F"/>
    <w:rsid w:val="006E586D"/>
    <w:rsid w:val="006E592C"/>
    <w:rsid w:val="006E5B39"/>
    <w:rsid w:val="006E5E52"/>
    <w:rsid w:val="006F02F2"/>
    <w:rsid w:val="006F052B"/>
    <w:rsid w:val="006F1278"/>
    <w:rsid w:val="006F2171"/>
    <w:rsid w:val="006F27E6"/>
    <w:rsid w:val="006F4258"/>
    <w:rsid w:val="006F50A2"/>
    <w:rsid w:val="006F6064"/>
    <w:rsid w:val="006F617D"/>
    <w:rsid w:val="006F63B5"/>
    <w:rsid w:val="006F670F"/>
    <w:rsid w:val="006F6785"/>
    <w:rsid w:val="006F783E"/>
    <w:rsid w:val="007005C9"/>
    <w:rsid w:val="00700CCB"/>
    <w:rsid w:val="00700E81"/>
    <w:rsid w:val="00700F5B"/>
    <w:rsid w:val="00701721"/>
    <w:rsid w:val="007032AC"/>
    <w:rsid w:val="00704653"/>
    <w:rsid w:val="00704EE4"/>
    <w:rsid w:val="00704F21"/>
    <w:rsid w:val="007065B7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215B"/>
    <w:rsid w:val="00733390"/>
    <w:rsid w:val="00733C21"/>
    <w:rsid w:val="00734090"/>
    <w:rsid w:val="00734245"/>
    <w:rsid w:val="0073425E"/>
    <w:rsid w:val="00734DDB"/>
    <w:rsid w:val="00736EA3"/>
    <w:rsid w:val="00736EF3"/>
    <w:rsid w:val="00736FED"/>
    <w:rsid w:val="0073766A"/>
    <w:rsid w:val="00741DE8"/>
    <w:rsid w:val="0074273E"/>
    <w:rsid w:val="00742C9E"/>
    <w:rsid w:val="00742E0F"/>
    <w:rsid w:val="0074305D"/>
    <w:rsid w:val="00743AAD"/>
    <w:rsid w:val="00743AB7"/>
    <w:rsid w:val="007444FB"/>
    <w:rsid w:val="007458D3"/>
    <w:rsid w:val="007468BD"/>
    <w:rsid w:val="00746FBD"/>
    <w:rsid w:val="007471BF"/>
    <w:rsid w:val="0075043C"/>
    <w:rsid w:val="00751688"/>
    <w:rsid w:val="007516EC"/>
    <w:rsid w:val="00753555"/>
    <w:rsid w:val="007537D9"/>
    <w:rsid w:val="00753E74"/>
    <w:rsid w:val="00753F4E"/>
    <w:rsid w:val="00755684"/>
    <w:rsid w:val="00755E0F"/>
    <w:rsid w:val="00756573"/>
    <w:rsid w:val="007574C1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494B"/>
    <w:rsid w:val="00777612"/>
    <w:rsid w:val="00780C89"/>
    <w:rsid w:val="0078205A"/>
    <w:rsid w:val="0078267F"/>
    <w:rsid w:val="00783591"/>
    <w:rsid w:val="00784339"/>
    <w:rsid w:val="007846FA"/>
    <w:rsid w:val="00785C66"/>
    <w:rsid w:val="0078633A"/>
    <w:rsid w:val="007873B8"/>
    <w:rsid w:val="00790718"/>
    <w:rsid w:val="00791998"/>
    <w:rsid w:val="00792A24"/>
    <w:rsid w:val="00792A57"/>
    <w:rsid w:val="00792AF7"/>
    <w:rsid w:val="007935DC"/>
    <w:rsid w:val="0079367E"/>
    <w:rsid w:val="00793F2D"/>
    <w:rsid w:val="007942A5"/>
    <w:rsid w:val="007942C5"/>
    <w:rsid w:val="00795431"/>
    <w:rsid w:val="00795AB4"/>
    <w:rsid w:val="00797298"/>
    <w:rsid w:val="007A0FBA"/>
    <w:rsid w:val="007A2C3A"/>
    <w:rsid w:val="007A433A"/>
    <w:rsid w:val="007A4C18"/>
    <w:rsid w:val="007A58E5"/>
    <w:rsid w:val="007A6D06"/>
    <w:rsid w:val="007A7B2A"/>
    <w:rsid w:val="007B0F79"/>
    <w:rsid w:val="007B155B"/>
    <w:rsid w:val="007B1F60"/>
    <w:rsid w:val="007B208B"/>
    <w:rsid w:val="007B22B4"/>
    <w:rsid w:val="007B2D95"/>
    <w:rsid w:val="007B2FF3"/>
    <w:rsid w:val="007B35AF"/>
    <w:rsid w:val="007B39DD"/>
    <w:rsid w:val="007B3E05"/>
    <w:rsid w:val="007B41DA"/>
    <w:rsid w:val="007B45AA"/>
    <w:rsid w:val="007B46E4"/>
    <w:rsid w:val="007B65C7"/>
    <w:rsid w:val="007B6E5F"/>
    <w:rsid w:val="007B724C"/>
    <w:rsid w:val="007C045B"/>
    <w:rsid w:val="007C2922"/>
    <w:rsid w:val="007C2C48"/>
    <w:rsid w:val="007C4202"/>
    <w:rsid w:val="007C4527"/>
    <w:rsid w:val="007C4A00"/>
    <w:rsid w:val="007C4B16"/>
    <w:rsid w:val="007C4D4B"/>
    <w:rsid w:val="007C588D"/>
    <w:rsid w:val="007C6E6A"/>
    <w:rsid w:val="007D02F5"/>
    <w:rsid w:val="007D0888"/>
    <w:rsid w:val="007D1205"/>
    <w:rsid w:val="007D3D33"/>
    <w:rsid w:val="007D4AD1"/>
    <w:rsid w:val="007D68EA"/>
    <w:rsid w:val="007D77D3"/>
    <w:rsid w:val="007E07C3"/>
    <w:rsid w:val="007E0887"/>
    <w:rsid w:val="007E182F"/>
    <w:rsid w:val="007E1931"/>
    <w:rsid w:val="007E23C9"/>
    <w:rsid w:val="007E27F5"/>
    <w:rsid w:val="007E314F"/>
    <w:rsid w:val="007E45C2"/>
    <w:rsid w:val="007E4C3E"/>
    <w:rsid w:val="007E5B5F"/>
    <w:rsid w:val="007E5E36"/>
    <w:rsid w:val="007E63D6"/>
    <w:rsid w:val="007E7527"/>
    <w:rsid w:val="007E789E"/>
    <w:rsid w:val="007F039B"/>
    <w:rsid w:val="007F137C"/>
    <w:rsid w:val="007F15AF"/>
    <w:rsid w:val="007F1B58"/>
    <w:rsid w:val="007F31C6"/>
    <w:rsid w:val="007F38D3"/>
    <w:rsid w:val="007F4509"/>
    <w:rsid w:val="007F4A4C"/>
    <w:rsid w:val="007F4F04"/>
    <w:rsid w:val="007F600D"/>
    <w:rsid w:val="007F675A"/>
    <w:rsid w:val="007F74EA"/>
    <w:rsid w:val="007F77AF"/>
    <w:rsid w:val="0080041A"/>
    <w:rsid w:val="00803103"/>
    <w:rsid w:val="00803242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24B8"/>
    <w:rsid w:val="008125EA"/>
    <w:rsid w:val="0081309C"/>
    <w:rsid w:val="008135AF"/>
    <w:rsid w:val="00814111"/>
    <w:rsid w:val="008156DA"/>
    <w:rsid w:val="00816F98"/>
    <w:rsid w:val="008170AF"/>
    <w:rsid w:val="008176FE"/>
    <w:rsid w:val="00817746"/>
    <w:rsid w:val="00817A0F"/>
    <w:rsid w:val="00817CD3"/>
    <w:rsid w:val="00820D11"/>
    <w:rsid w:val="00821E31"/>
    <w:rsid w:val="00821E32"/>
    <w:rsid w:val="008226A9"/>
    <w:rsid w:val="00822785"/>
    <w:rsid w:val="00822865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1F0"/>
    <w:rsid w:val="008275C2"/>
    <w:rsid w:val="00827F2D"/>
    <w:rsid w:val="0083073B"/>
    <w:rsid w:val="00830D5E"/>
    <w:rsid w:val="008310B7"/>
    <w:rsid w:val="008319C3"/>
    <w:rsid w:val="00831B1A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AF5"/>
    <w:rsid w:val="00837C28"/>
    <w:rsid w:val="0084041D"/>
    <w:rsid w:val="008405A6"/>
    <w:rsid w:val="0084066A"/>
    <w:rsid w:val="00840A70"/>
    <w:rsid w:val="00840E36"/>
    <w:rsid w:val="0084137C"/>
    <w:rsid w:val="0084140C"/>
    <w:rsid w:val="0084159A"/>
    <w:rsid w:val="00841A6F"/>
    <w:rsid w:val="00842275"/>
    <w:rsid w:val="00842547"/>
    <w:rsid w:val="008427A4"/>
    <w:rsid w:val="00842859"/>
    <w:rsid w:val="00842DC2"/>
    <w:rsid w:val="0084457A"/>
    <w:rsid w:val="00844B80"/>
    <w:rsid w:val="0084553A"/>
    <w:rsid w:val="00846453"/>
    <w:rsid w:val="008465D7"/>
    <w:rsid w:val="00846632"/>
    <w:rsid w:val="0084796E"/>
    <w:rsid w:val="00847DF6"/>
    <w:rsid w:val="00850D91"/>
    <w:rsid w:val="00850E5D"/>
    <w:rsid w:val="008519B7"/>
    <w:rsid w:val="0085202D"/>
    <w:rsid w:val="0085237E"/>
    <w:rsid w:val="00852D6E"/>
    <w:rsid w:val="008535FE"/>
    <w:rsid w:val="00853B49"/>
    <w:rsid w:val="00854450"/>
    <w:rsid w:val="00854D02"/>
    <w:rsid w:val="00854FA1"/>
    <w:rsid w:val="0085517F"/>
    <w:rsid w:val="0085570D"/>
    <w:rsid w:val="008564F3"/>
    <w:rsid w:val="00856760"/>
    <w:rsid w:val="008568D3"/>
    <w:rsid w:val="00856C1A"/>
    <w:rsid w:val="00857039"/>
    <w:rsid w:val="00857ACB"/>
    <w:rsid w:val="00857ED4"/>
    <w:rsid w:val="00860F83"/>
    <w:rsid w:val="0086195C"/>
    <w:rsid w:val="00861EA8"/>
    <w:rsid w:val="008626E7"/>
    <w:rsid w:val="008627C5"/>
    <w:rsid w:val="00862E1B"/>
    <w:rsid w:val="00865D90"/>
    <w:rsid w:val="008667AE"/>
    <w:rsid w:val="00867A29"/>
    <w:rsid w:val="00867F00"/>
    <w:rsid w:val="0087066F"/>
    <w:rsid w:val="0087108E"/>
    <w:rsid w:val="00871E95"/>
    <w:rsid w:val="00872566"/>
    <w:rsid w:val="00872901"/>
    <w:rsid w:val="00873079"/>
    <w:rsid w:val="00873281"/>
    <w:rsid w:val="00873E85"/>
    <w:rsid w:val="0087403C"/>
    <w:rsid w:val="00874E0C"/>
    <w:rsid w:val="0087523B"/>
    <w:rsid w:val="00877A90"/>
    <w:rsid w:val="00881310"/>
    <w:rsid w:val="00882DE7"/>
    <w:rsid w:val="00883A82"/>
    <w:rsid w:val="0088631E"/>
    <w:rsid w:val="00887153"/>
    <w:rsid w:val="00890519"/>
    <w:rsid w:val="008908DA"/>
    <w:rsid w:val="00891674"/>
    <w:rsid w:val="00891F2E"/>
    <w:rsid w:val="00891FCA"/>
    <w:rsid w:val="008928F7"/>
    <w:rsid w:val="0089357D"/>
    <w:rsid w:val="00894BCF"/>
    <w:rsid w:val="00894D6E"/>
    <w:rsid w:val="00895CEF"/>
    <w:rsid w:val="00896068"/>
    <w:rsid w:val="0089627F"/>
    <w:rsid w:val="008963E9"/>
    <w:rsid w:val="008965B1"/>
    <w:rsid w:val="008965E7"/>
    <w:rsid w:val="008966B4"/>
    <w:rsid w:val="008974A1"/>
    <w:rsid w:val="008A1378"/>
    <w:rsid w:val="008A1E88"/>
    <w:rsid w:val="008A243F"/>
    <w:rsid w:val="008A3BB3"/>
    <w:rsid w:val="008A3DBA"/>
    <w:rsid w:val="008A419D"/>
    <w:rsid w:val="008A4713"/>
    <w:rsid w:val="008A4F19"/>
    <w:rsid w:val="008A55A7"/>
    <w:rsid w:val="008A5A46"/>
    <w:rsid w:val="008A6FBD"/>
    <w:rsid w:val="008A7039"/>
    <w:rsid w:val="008A7706"/>
    <w:rsid w:val="008A7F13"/>
    <w:rsid w:val="008B01E0"/>
    <w:rsid w:val="008B09D7"/>
    <w:rsid w:val="008B1CBC"/>
    <w:rsid w:val="008B2164"/>
    <w:rsid w:val="008B252D"/>
    <w:rsid w:val="008B29F8"/>
    <w:rsid w:val="008B3701"/>
    <w:rsid w:val="008B3999"/>
    <w:rsid w:val="008B3F3C"/>
    <w:rsid w:val="008B4BCB"/>
    <w:rsid w:val="008B6303"/>
    <w:rsid w:val="008B6A5B"/>
    <w:rsid w:val="008B7596"/>
    <w:rsid w:val="008C02B4"/>
    <w:rsid w:val="008C13D3"/>
    <w:rsid w:val="008C280A"/>
    <w:rsid w:val="008C2908"/>
    <w:rsid w:val="008C2D83"/>
    <w:rsid w:val="008C3144"/>
    <w:rsid w:val="008C3902"/>
    <w:rsid w:val="008C4161"/>
    <w:rsid w:val="008C47B2"/>
    <w:rsid w:val="008C4CD7"/>
    <w:rsid w:val="008C58D7"/>
    <w:rsid w:val="008C65C0"/>
    <w:rsid w:val="008D096F"/>
    <w:rsid w:val="008D24ED"/>
    <w:rsid w:val="008D313F"/>
    <w:rsid w:val="008D3544"/>
    <w:rsid w:val="008D356B"/>
    <w:rsid w:val="008D3ABD"/>
    <w:rsid w:val="008D4056"/>
    <w:rsid w:val="008D4360"/>
    <w:rsid w:val="008D4854"/>
    <w:rsid w:val="008D4CC2"/>
    <w:rsid w:val="008D532D"/>
    <w:rsid w:val="008D575A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D22"/>
    <w:rsid w:val="008E796D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5041"/>
    <w:rsid w:val="008F665F"/>
    <w:rsid w:val="008F6CD6"/>
    <w:rsid w:val="008F6E95"/>
    <w:rsid w:val="008F7744"/>
    <w:rsid w:val="008F7C64"/>
    <w:rsid w:val="00900462"/>
    <w:rsid w:val="00900B05"/>
    <w:rsid w:val="009010CC"/>
    <w:rsid w:val="009015D3"/>
    <w:rsid w:val="00901BE7"/>
    <w:rsid w:val="00902A48"/>
    <w:rsid w:val="00902B3B"/>
    <w:rsid w:val="00903568"/>
    <w:rsid w:val="009041D2"/>
    <w:rsid w:val="009041FE"/>
    <w:rsid w:val="00904F6C"/>
    <w:rsid w:val="00904F94"/>
    <w:rsid w:val="0090505B"/>
    <w:rsid w:val="009057A5"/>
    <w:rsid w:val="00907860"/>
    <w:rsid w:val="00910E74"/>
    <w:rsid w:val="00911A18"/>
    <w:rsid w:val="00911FED"/>
    <w:rsid w:val="00913180"/>
    <w:rsid w:val="009136BF"/>
    <w:rsid w:val="00913BA9"/>
    <w:rsid w:val="00915124"/>
    <w:rsid w:val="00916976"/>
    <w:rsid w:val="00917110"/>
    <w:rsid w:val="009175E0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8BD"/>
    <w:rsid w:val="00926C7F"/>
    <w:rsid w:val="009275FA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601E"/>
    <w:rsid w:val="009360C3"/>
    <w:rsid w:val="0093660E"/>
    <w:rsid w:val="00937EBD"/>
    <w:rsid w:val="00937ECA"/>
    <w:rsid w:val="00937F63"/>
    <w:rsid w:val="00940F80"/>
    <w:rsid w:val="009417B2"/>
    <w:rsid w:val="0094266B"/>
    <w:rsid w:val="00942946"/>
    <w:rsid w:val="00944568"/>
    <w:rsid w:val="00945FFF"/>
    <w:rsid w:val="009472FE"/>
    <w:rsid w:val="00947BB6"/>
    <w:rsid w:val="0095066E"/>
    <w:rsid w:val="009507FF"/>
    <w:rsid w:val="00950D9D"/>
    <w:rsid w:val="009520C9"/>
    <w:rsid w:val="0095415D"/>
    <w:rsid w:val="009559CB"/>
    <w:rsid w:val="00955EEA"/>
    <w:rsid w:val="00956130"/>
    <w:rsid w:val="009563D7"/>
    <w:rsid w:val="00957134"/>
    <w:rsid w:val="00957497"/>
    <w:rsid w:val="00957F21"/>
    <w:rsid w:val="00957FAC"/>
    <w:rsid w:val="00960F82"/>
    <w:rsid w:val="009619B0"/>
    <w:rsid w:val="0096279D"/>
    <w:rsid w:val="00963BBC"/>
    <w:rsid w:val="00964C0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B53"/>
    <w:rsid w:val="009767B3"/>
    <w:rsid w:val="00977515"/>
    <w:rsid w:val="00977869"/>
    <w:rsid w:val="00980C53"/>
    <w:rsid w:val="0098129C"/>
    <w:rsid w:val="009812CA"/>
    <w:rsid w:val="009813A9"/>
    <w:rsid w:val="00981AFE"/>
    <w:rsid w:val="00982626"/>
    <w:rsid w:val="00983B05"/>
    <w:rsid w:val="00983DF3"/>
    <w:rsid w:val="00983E15"/>
    <w:rsid w:val="009856B3"/>
    <w:rsid w:val="00985D3E"/>
    <w:rsid w:val="00986D20"/>
    <w:rsid w:val="00991F0F"/>
    <w:rsid w:val="009924A3"/>
    <w:rsid w:val="00993A6C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713F"/>
    <w:rsid w:val="009A7447"/>
    <w:rsid w:val="009B1684"/>
    <w:rsid w:val="009B1B9C"/>
    <w:rsid w:val="009B246D"/>
    <w:rsid w:val="009B48F1"/>
    <w:rsid w:val="009B540D"/>
    <w:rsid w:val="009B5797"/>
    <w:rsid w:val="009B6C2D"/>
    <w:rsid w:val="009C029F"/>
    <w:rsid w:val="009C04CF"/>
    <w:rsid w:val="009C0840"/>
    <w:rsid w:val="009C4A7A"/>
    <w:rsid w:val="009C561E"/>
    <w:rsid w:val="009C59A7"/>
    <w:rsid w:val="009C6654"/>
    <w:rsid w:val="009C682E"/>
    <w:rsid w:val="009C719A"/>
    <w:rsid w:val="009D045D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D8B"/>
    <w:rsid w:val="009D7E2C"/>
    <w:rsid w:val="009E0383"/>
    <w:rsid w:val="009E07E0"/>
    <w:rsid w:val="009E0A5D"/>
    <w:rsid w:val="009E0D9D"/>
    <w:rsid w:val="009E4981"/>
    <w:rsid w:val="009E49C3"/>
    <w:rsid w:val="009E5DBE"/>
    <w:rsid w:val="009E6FB8"/>
    <w:rsid w:val="009E79C0"/>
    <w:rsid w:val="009F0410"/>
    <w:rsid w:val="009F0763"/>
    <w:rsid w:val="009F0970"/>
    <w:rsid w:val="009F0C25"/>
    <w:rsid w:val="009F1BD1"/>
    <w:rsid w:val="009F275D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62B9"/>
    <w:rsid w:val="00A06488"/>
    <w:rsid w:val="00A06F2E"/>
    <w:rsid w:val="00A074AA"/>
    <w:rsid w:val="00A078CD"/>
    <w:rsid w:val="00A07946"/>
    <w:rsid w:val="00A07A23"/>
    <w:rsid w:val="00A07F23"/>
    <w:rsid w:val="00A10A54"/>
    <w:rsid w:val="00A10A9D"/>
    <w:rsid w:val="00A112FB"/>
    <w:rsid w:val="00A1137F"/>
    <w:rsid w:val="00A117FD"/>
    <w:rsid w:val="00A135EE"/>
    <w:rsid w:val="00A13C97"/>
    <w:rsid w:val="00A13EFB"/>
    <w:rsid w:val="00A14F9A"/>
    <w:rsid w:val="00A1635F"/>
    <w:rsid w:val="00A1718E"/>
    <w:rsid w:val="00A216FA"/>
    <w:rsid w:val="00A225FD"/>
    <w:rsid w:val="00A2352C"/>
    <w:rsid w:val="00A23B49"/>
    <w:rsid w:val="00A23FB8"/>
    <w:rsid w:val="00A2415A"/>
    <w:rsid w:val="00A24275"/>
    <w:rsid w:val="00A24CB0"/>
    <w:rsid w:val="00A26504"/>
    <w:rsid w:val="00A26CC4"/>
    <w:rsid w:val="00A26ED4"/>
    <w:rsid w:val="00A2700F"/>
    <w:rsid w:val="00A27144"/>
    <w:rsid w:val="00A274FA"/>
    <w:rsid w:val="00A27F2E"/>
    <w:rsid w:val="00A31880"/>
    <w:rsid w:val="00A32042"/>
    <w:rsid w:val="00A32CEC"/>
    <w:rsid w:val="00A334CC"/>
    <w:rsid w:val="00A33E6E"/>
    <w:rsid w:val="00A34005"/>
    <w:rsid w:val="00A342A1"/>
    <w:rsid w:val="00A35506"/>
    <w:rsid w:val="00A36400"/>
    <w:rsid w:val="00A400DF"/>
    <w:rsid w:val="00A4139E"/>
    <w:rsid w:val="00A41BB0"/>
    <w:rsid w:val="00A41DFC"/>
    <w:rsid w:val="00A42AA6"/>
    <w:rsid w:val="00A42FDE"/>
    <w:rsid w:val="00A43079"/>
    <w:rsid w:val="00A44FB3"/>
    <w:rsid w:val="00A46874"/>
    <w:rsid w:val="00A4708F"/>
    <w:rsid w:val="00A47510"/>
    <w:rsid w:val="00A4797E"/>
    <w:rsid w:val="00A51A3C"/>
    <w:rsid w:val="00A528CB"/>
    <w:rsid w:val="00A52F1D"/>
    <w:rsid w:val="00A53034"/>
    <w:rsid w:val="00A53B1F"/>
    <w:rsid w:val="00A5408D"/>
    <w:rsid w:val="00A5426E"/>
    <w:rsid w:val="00A544D6"/>
    <w:rsid w:val="00A5502F"/>
    <w:rsid w:val="00A55B50"/>
    <w:rsid w:val="00A566B5"/>
    <w:rsid w:val="00A56C7C"/>
    <w:rsid w:val="00A60084"/>
    <w:rsid w:val="00A60D50"/>
    <w:rsid w:val="00A61D0E"/>
    <w:rsid w:val="00A61F2E"/>
    <w:rsid w:val="00A63475"/>
    <w:rsid w:val="00A644FB"/>
    <w:rsid w:val="00A64F7D"/>
    <w:rsid w:val="00A6756C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6C3F"/>
    <w:rsid w:val="00A76E3B"/>
    <w:rsid w:val="00A77390"/>
    <w:rsid w:val="00A77A39"/>
    <w:rsid w:val="00A80471"/>
    <w:rsid w:val="00A80D4B"/>
    <w:rsid w:val="00A80DE8"/>
    <w:rsid w:val="00A81101"/>
    <w:rsid w:val="00A818ED"/>
    <w:rsid w:val="00A81995"/>
    <w:rsid w:val="00A8362E"/>
    <w:rsid w:val="00A839E5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3EF8"/>
    <w:rsid w:val="00A94499"/>
    <w:rsid w:val="00A94D9D"/>
    <w:rsid w:val="00A95136"/>
    <w:rsid w:val="00A95EA6"/>
    <w:rsid w:val="00A96CC1"/>
    <w:rsid w:val="00A96D54"/>
    <w:rsid w:val="00A96E60"/>
    <w:rsid w:val="00AA0040"/>
    <w:rsid w:val="00AA0256"/>
    <w:rsid w:val="00AA04BC"/>
    <w:rsid w:val="00AA08DC"/>
    <w:rsid w:val="00AA0A13"/>
    <w:rsid w:val="00AA0DF1"/>
    <w:rsid w:val="00AA1066"/>
    <w:rsid w:val="00AA14A2"/>
    <w:rsid w:val="00AA1EAD"/>
    <w:rsid w:val="00AA28A2"/>
    <w:rsid w:val="00AA3722"/>
    <w:rsid w:val="00AA3D13"/>
    <w:rsid w:val="00AA4198"/>
    <w:rsid w:val="00AA4288"/>
    <w:rsid w:val="00AA4780"/>
    <w:rsid w:val="00AA6A70"/>
    <w:rsid w:val="00AA7B8C"/>
    <w:rsid w:val="00AB1473"/>
    <w:rsid w:val="00AB1814"/>
    <w:rsid w:val="00AB1821"/>
    <w:rsid w:val="00AB1FBD"/>
    <w:rsid w:val="00AB33C7"/>
    <w:rsid w:val="00AB4095"/>
    <w:rsid w:val="00AB4F73"/>
    <w:rsid w:val="00AB53D4"/>
    <w:rsid w:val="00AB550D"/>
    <w:rsid w:val="00AB6532"/>
    <w:rsid w:val="00AB6F01"/>
    <w:rsid w:val="00AB77D3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26A"/>
    <w:rsid w:val="00AC4CEB"/>
    <w:rsid w:val="00AC68F8"/>
    <w:rsid w:val="00AC6FC4"/>
    <w:rsid w:val="00AC7309"/>
    <w:rsid w:val="00AD04CE"/>
    <w:rsid w:val="00AD0ED8"/>
    <w:rsid w:val="00AD2D6B"/>
    <w:rsid w:val="00AD305D"/>
    <w:rsid w:val="00AD3B2E"/>
    <w:rsid w:val="00AD3DA3"/>
    <w:rsid w:val="00AD3EC2"/>
    <w:rsid w:val="00AD7443"/>
    <w:rsid w:val="00AE09D4"/>
    <w:rsid w:val="00AE12ED"/>
    <w:rsid w:val="00AE13C8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215F"/>
    <w:rsid w:val="00AF30EB"/>
    <w:rsid w:val="00AF3376"/>
    <w:rsid w:val="00AF340C"/>
    <w:rsid w:val="00AF343B"/>
    <w:rsid w:val="00AF3805"/>
    <w:rsid w:val="00AF49DF"/>
    <w:rsid w:val="00AF57B9"/>
    <w:rsid w:val="00AF7C65"/>
    <w:rsid w:val="00AF7F9F"/>
    <w:rsid w:val="00B006D6"/>
    <w:rsid w:val="00B0128D"/>
    <w:rsid w:val="00B018A4"/>
    <w:rsid w:val="00B01CFC"/>
    <w:rsid w:val="00B02083"/>
    <w:rsid w:val="00B02BC0"/>
    <w:rsid w:val="00B0407A"/>
    <w:rsid w:val="00B05A28"/>
    <w:rsid w:val="00B06F13"/>
    <w:rsid w:val="00B10307"/>
    <w:rsid w:val="00B113B3"/>
    <w:rsid w:val="00B11585"/>
    <w:rsid w:val="00B11680"/>
    <w:rsid w:val="00B11BD1"/>
    <w:rsid w:val="00B12EFE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B03"/>
    <w:rsid w:val="00B41AA6"/>
    <w:rsid w:val="00B421A5"/>
    <w:rsid w:val="00B439C7"/>
    <w:rsid w:val="00B46003"/>
    <w:rsid w:val="00B462D8"/>
    <w:rsid w:val="00B47F11"/>
    <w:rsid w:val="00B50F9F"/>
    <w:rsid w:val="00B519A7"/>
    <w:rsid w:val="00B51BEE"/>
    <w:rsid w:val="00B51EE7"/>
    <w:rsid w:val="00B5232D"/>
    <w:rsid w:val="00B534AE"/>
    <w:rsid w:val="00B55310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351"/>
    <w:rsid w:val="00B6500E"/>
    <w:rsid w:val="00B65A05"/>
    <w:rsid w:val="00B65B07"/>
    <w:rsid w:val="00B66845"/>
    <w:rsid w:val="00B670E7"/>
    <w:rsid w:val="00B67533"/>
    <w:rsid w:val="00B676A8"/>
    <w:rsid w:val="00B67967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1652"/>
    <w:rsid w:val="00B91956"/>
    <w:rsid w:val="00B91C88"/>
    <w:rsid w:val="00B9213B"/>
    <w:rsid w:val="00B923F7"/>
    <w:rsid w:val="00B93026"/>
    <w:rsid w:val="00B9308F"/>
    <w:rsid w:val="00B94541"/>
    <w:rsid w:val="00B9459E"/>
    <w:rsid w:val="00B95776"/>
    <w:rsid w:val="00B97436"/>
    <w:rsid w:val="00B97BDF"/>
    <w:rsid w:val="00BA0BC0"/>
    <w:rsid w:val="00BA28E1"/>
    <w:rsid w:val="00BA3051"/>
    <w:rsid w:val="00BA36E0"/>
    <w:rsid w:val="00BA394D"/>
    <w:rsid w:val="00BA3ADE"/>
    <w:rsid w:val="00BA4F92"/>
    <w:rsid w:val="00BA5DC0"/>
    <w:rsid w:val="00BA5EA8"/>
    <w:rsid w:val="00BA6D53"/>
    <w:rsid w:val="00BB04A6"/>
    <w:rsid w:val="00BB2C84"/>
    <w:rsid w:val="00BB30AF"/>
    <w:rsid w:val="00BB3828"/>
    <w:rsid w:val="00BB38F7"/>
    <w:rsid w:val="00BB5504"/>
    <w:rsid w:val="00BB5A4E"/>
    <w:rsid w:val="00BB7DDD"/>
    <w:rsid w:val="00BC0625"/>
    <w:rsid w:val="00BC19DC"/>
    <w:rsid w:val="00BC1B36"/>
    <w:rsid w:val="00BC1FD9"/>
    <w:rsid w:val="00BC2964"/>
    <w:rsid w:val="00BC3258"/>
    <w:rsid w:val="00BC335D"/>
    <w:rsid w:val="00BC345A"/>
    <w:rsid w:val="00BC42AD"/>
    <w:rsid w:val="00BC63F5"/>
    <w:rsid w:val="00BC657B"/>
    <w:rsid w:val="00BC6F67"/>
    <w:rsid w:val="00BD0195"/>
    <w:rsid w:val="00BD08D5"/>
    <w:rsid w:val="00BD0EEE"/>
    <w:rsid w:val="00BD1594"/>
    <w:rsid w:val="00BD1E77"/>
    <w:rsid w:val="00BD3754"/>
    <w:rsid w:val="00BD3DFA"/>
    <w:rsid w:val="00BD4BFF"/>
    <w:rsid w:val="00BD4FAB"/>
    <w:rsid w:val="00BD5395"/>
    <w:rsid w:val="00BD5552"/>
    <w:rsid w:val="00BD56C1"/>
    <w:rsid w:val="00BD6FBD"/>
    <w:rsid w:val="00BD75C3"/>
    <w:rsid w:val="00BD773B"/>
    <w:rsid w:val="00BE0D2F"/>
    <w:rsid w:val="00BE0E2B"/>
    <w:rsid w:val="00BE0F27"/>
    <w:rsid w:val="00BE0FAF"/>
    <w:rsid w:val="00BE1B98"/>
    <w:rsid w:val="00BE1E5F"/>
    <w:rsid w:val="00BE305F"/>
    <w:rsid w:val="00BE3F31"/>
    <w:rsid w:val="00BE4FB4"/>
    <w:rsid w:val="00BE58DA"/>
    <w:rsid w:val="00BE69DF"/>
    <w:rsid w:val="00BE6AB5"/>
    <w:rsid w:val="00BE6B67"/>
    <w:rsid w:val="00BE6D5A"/>
    <w:rsid w:val="00BE74B4"/>
    <w:rsid w:val="00BE7D42"/>
    <w:rsid w:val="00BF0D66"/>
    <w:rsid w:val="00BF23B0"/>
    <w:rsid w:val="00BF285D"/>
    <w:rsid w:val="00BF2E0E"/>
    <w:rsid w:val="00BF30D6"/>
    <w:rsid w:val="00BF31E6"/>
    <w:rsid w:val="00BF332B"/>
    <w:rsid w:val="00BF3A2C"/>
    <w:rsid w:val="00BF41EE"/>
    <w:rsid w:val="00BF4381"/>
    <w:rsid w:val="00BF576F"/>
    <w:rsid w:val="00BF6BBB"/>
    <w:rsid w:val="00BF794E"/>
    <w:rsid w:val="00BF7D5A"/>
    <w:rsid w:val="00C00A9F"/>
    <w:rsid w:val="00C02DAF"/>
    <w:rsid w:val="00C031BA"/>
    <w:rsid w:val="00C04E63"/>
    <w:rsid w:val="00C06A2F"/>
    <w:rsid w:val="00C10266"/>
    <w:rsid w:val="00C10A12"/>
    <w:rsid w:val="00C1102D"/>
    <w:rsid w:val="00C116DA"/>
    <w:rsid w:val="00C11CC2"/>
    <w:rsid w:val="00C12A42"/>
    <w:rsid w:val="00C13EDC"/>
    <w:rsid w:val="00C1554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71B"/>
    <w:rsid w:val="00C254FC"/>
    <w:rsid w:val="00C2587B"/>
    <w:rsid w:val="00C3016F"/>
    <w:rsid w:val="00C30D85"/>
    <w:rsid w:val="00C31006"/>
    <w:rsid w:val="00C314B3"/>
    <w:rsid w:val="00C32676"/>
    <w:rsid w:val="00C32B61"/>
    <w:rsid w:val="00C33324"/>
    <w:rsid w:val="00C33B99"/>
    <w:rsid w:val="00C34055"/>
    <w:rsid w:val="00C352F1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FF9"/>
    <w:rsid w:val="00C472A8"/>
    <w:rsid w:val="00C507AD"/>
    <w:rsid w:val="00C50DA8"/>
    <w:rsid w:val="00C51005"/>
    <w:rsid w:val="00C516F0"/>
    <w:rsid w:val="00C53199"/>
    <w:rsid w:val="00C53363"/>
    <w:rsid w:val="00C53453"/>
    <w:rsid w:val="00C53B3A"/>
    <w:rsid w:val="00C53F6C"/>
    <w:rsid w:val="00C55BF7"/>
    <w:rsid w:val="00C55DA0"/>
    <w:rsid w:val="00C56FED"/>
    <w:rsid w:val="00C575BD"/>
    <w:rsid w:val="00C607AF"/>
    <w:rsid w:val="00C6146D"/>
    <w:rsid w:val="00C63056"/>
    <w:rsid w:val="00C63094"/>
    <w:rsid w:val="00C63D62"/>
    <w:rsid w:val="00C644F7"/>
    <w:rsid w:val="00C661D7"/>
    <w:rsid w:val="00C66B51"/>
    <w:rsid w:val="00C66C1C"/>
    <w:rsid w:val="00C66E5D"/>
    <w:rsid w:val="00C6738D"/>
    <w:rsid w:val="00C70116"/>
    <w:rsid w:val="00C701FA"/>
    <w:rsid w:val="00C70DFC"/>
    <w:rsid w:val="00C71870"/>
    <w:rsid w:val="00C71976"/>
    <w:rsid w:val="00C719A0"/>
    <w:rsid w:val="00C72080"/>
    <w:rsid w:val="00C7358C"/>
    <w:rsid w:val="00C73FBD"/>
    <w:rsid w:val="00C74904"/>
    <w:rsid w:val="00C74DC5"/>
    <w:rsid w:val="00C75D6F"/>
    <w:rsid w:val="00C762BD"/>
    <w:rsid w:val="00C76AB5"/>
    <w:rsid w:val="00C77387"/>
    <w:rsid w:val="00C801D9"/>
    <w:rsid w:val="00C81C82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7145"/>
    <w:rsid w:val="00C871AD"/>
    <w:rsid w:val="00C87276"/>
    <w:rsid w:val="00C87710"/>
    <w:rsid w:val="00C877A7"/>
    <w:rsid w:val="00C87FCE"/>
    <w:rsid w:val="00C90093"/>
    <w:rsid w:val="00C91CFF"/>
    <w:rsid w:val="00C92E1B"/>
    <w:rsid w:val="00C92EF0"/>
    <w:rsid w:val="00C9358E"/>
    <w:rsid w:val="00C95A2B"/>
    <w:rsid w:val="00C9608D"/>
    <w:rsid w:val="00C96A2B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B2A"/>
    <w:rsid w:val="00CA4BD7"/>
    <w:rsid w:val="00CA5238"/>
    <w:rsid w:val="00CA52FA"/>
    <w:rsid w:val="00CA57F3"/>
    <w:rsid w:val="00CA5C19"/>
    <w:rsid w:val="00CA6137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21A1"/>
    <w:rsid w:val="00CC22D8"/>
    <w:rsid w:val="00CC2B07"/>
    <w:rsid w:val="00CC2BAF"/>
    <w:rsid w:val="00CC3416"/>
    <w:rsid w:val="00CC439B"/>
    <w:rsid w:val="00CC6454"/>
    <w:rsid w:val="00CC76BC"/>
    <w:rsid w:val="00CD0379"/>
    <w:rsid w:val="00CD1BB0"/>
    <w:rsid w:val="00CD2051"/>
    <w:rsid w:val="00CD2AEA"/>
    <w:rsid w:val="00CD2D85"/>
    <w:rsid w:val="00CD3022"/>
    <w:rsid w:val="00CD3B44"/>
    <w:rsid w:val="00CD48A7"/>
    <w:rsid w:val="00CD56B7"/>
    <w:rsid w:val="00CD58E7"/>
    <w:rsid w:val="00CD7AAE"/>
    <w:rsid w:val="00CD7E77"/>
    <w:rsid w:val="00CE0DEE"/>
    <w:rsid w:val="00CE0E32"/>
    <w:rsid w:val="00CE1A9E"/>
    <w:rsid w:val="00CE1AD0"/>
    <w:rsid w:val="00CE21B1"/>
    <w:rsid w:val="00CE2DC7"/>
    <w:rsid w:val="00CE2F34"/>
    <w:rsid w:val="00CE383D"/>
    <w:rsid w:val="00CE4B27"/>
    <w:rsid w:val="00CE640B"/>
    <w:rsid w:val="00CE6F84"/>
    <w:rsid w:val="00CE71BF"/>
    <w:rsid w:val="00CE7303"/>
    <w:rsid w:val="00CE7E70"/>
    <w:rsid w:val="00CF0750"/>
    <w:rsid w:val="00CF0BEA"/>
    <w:rsid w:val="00CF21D0"/>
    <w:rsid w:val="00CF3724"/>
    <w:rsid w:val="00CF4495"/>
    <w:rsid w:val="00CF5F1A"/>
    <w:rsid w:val="00CF694F"/>
    <w:rsid w:val="00CF6F41"/>
    <w:rsid w:val="00D006EE"/>
    <w:rsid w:val="00D00859"/>
    <w:rsid w:val="00D010E6"/>
    <w:rsid w:val="00D024B5"/>
    <w:rsid w:val="00D025B3"/>
    <w:rsid w:val="00D02B52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3102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5972"/>
    <w:rsid w:val="00D35AB8"/>
    <w:rsid w:val="00D36CA5"/>
    <w:rsid w:val="00D372D3"/>
    <w:rsid w:val="00D37411"/>
    <w:rsid w:val="00D40289"/>
    <w:rsid w:val="00D40FBD"/>
    <w:rsid w:val="00D42D5C"/>
    <w:rsid w:val="00D43174"/>
    <w:rsid w:val="00D44422"/>
    <w:rsid w:val="00D44CB6"/>
    <w:rsid w:val="00D45312"/>
    <w:rsid w:val="00D467FA"/>
    <w:rsid w:val="00D4690D"/>
    <w:rsid w:val="00D47222"/>
    <w:rsid w:val="00D47346"/>
    <w:rsid w:val="00D479B1"/>
    <w:rsid w:val="00D47B81"/>
    <w:rsid w:val="00D47ED7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A6E"/>
    <w:rsid w:val="00D60D39"/>
    <w:rsid w:val="00D61076"/>
    <w:rsid w:val="00D62C41"/>
    <w:rsid w:val="00D630F8"/>
    <w:rsid w:val="00D636C8"/>
    <w:rsid w:val="00D63F4D"/>
    <w:rsid w:val="00D645B0"/>
    <w:rsid w:val="00D6499C"/>
    <w:rsid w:val="00D64E13"/>
    <w:rsid w:val="00D65AF1"/>
    <w:rsid w:val="00D65F6A"/>
    <w:rsid w:val="00D66CF4"/>
    <w:rsid w:val="00D703C8"/>
    <w:rsid w:val="00D717C1"/>
    <w:rsid w:val="00D72419"/>
    <w:rsid w:val="00D727D8"/>
    <w:rsid w:val="00D72AA6"/>
    <w:rsid w:val="00D736B0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F13"/>
    <w:rsid w:val="00D82487"/>
    <w:rsid w:val="00D82E2B"/>
    <w:rsid w:val="00D83FA2"/>
    <w:rsid w:val="00D846D2"/>
    <w:rsid w:val="00D84C6B"/>
    <w:rsid w:val="00D86568"/>
    <w:rsid w:val="00D8703A"/>
    <w:rsid w:val="00D903AC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3532"/>
    <w:rsid w:val="00DB37AC"/>
    <w:rsid w:val="00DB39CC"/>
    <w:rsid w:val="00DB4967"/>
    <w:rsid w:val="00DB53DA"/>
    <w:rsid w:val="00DB5EE3"/>
    <w:rsid w:val="00DB6A18"/>
    <w:rsid w:val="00DB7981"/>
    <w:rsid w:val="00DC08A0"/>
    <w:rsid w:val="00DC0C24"/>
    <w:rsid w:val="00DC163D"/>
    <w:rsid w:val="00DC236D"/>
    <w:rsid w:val="00DC321F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2AAE"/>
    <w:rsid w:val="00DD2ECA"/>
    <w:rsid w:val="00DD3016"/>
    <w:rsid w:val="00DD384A"/>
    <w:rsid w:val="00DD38AC"/>
    <w:rsid w:val="00DD42BB"/>
    <w:rsid w:val="00DD4483"/>
    <w:rsid w:val="00DD4745"/>
    <w:rsid w:val="00DD501A"/>
    <w:rsid w:val="00DD544F"/>
    <w:rsid w:val="00DD65BC"/>
    <w:rsid w:val="00DD6C9E"/>
    <w:rsid w:val="00DD7227"/>
    <w:rsid w:val="00DD7CB6"/>
    <w:rsid w:val="00DE0326"/>
    <w:rsid w:val="00DE057E"/>
    <w:rsid w:val="00DE2A49"/>
    <w:rsid w:val="00DE3129"/>
    <w:rsid w:val="00DE3E5E"/>
    <w:rsid w:val="00DE45D8"/>
    <w:rsid w:val="00DE5F90"/>
    <w:rsid w:val="00DE5FD1"/>
    <w:rsid w:val="00DE6E4A"/>
    <w:rsid w:val="00DE7513"/>
    <w:rsid w:val="00DE7CDA"/>
    <w:rsid w:val="00DF01CD"/>
    <w:rsid w:val="00DF0A8B"/>
    <w:rsid w:val="00DF0D3D"/>
    <w:rsid w:val="00DF277A"/>
    <w:rsid w:val="00DF29F8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2047"/>
    <w:rsid w:val="00E026F2"/>
    <w:rsid w:val="00E02CD9"/>
    <w:rsid w:val="00E0502A"/>
    <w:rsid w:val="00E05283"/>
    <w:rsid w:val="00E05472"/>
    <w:rsid w:val="00E0552F"/>
    <w:rsid w:val="00E05735"/>
    <w:rsid w:val="00E06A14"/>
    <w:rsid w:val="00E12433"/>
    <w:rsid w:val="00E12BD2"/>
    <w:rsid w:val="00E1351F"/>
    <w:rsid w:val="00E140AB"/>
    <w:rsid w:val="00E1524F"/>
    <w:rsid w:val="00E1746C"/>
    <w:rsid w:val="00E17A58"/>
    <w:rsid w:val="00E20026"/>
    <w:rsid w:val="00E2060D"/>
    <w:rsid w:val="00E2233D"/>
    <w:rsid w:val="00E2288C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FB4"/>
    <w:rsid w:val="00E330E1"/>
    <w:rsid w:val="00E335C5"/>
    <w:rsid w:val="00E33862"/>
    <w:rsid w:val="00E35F34"/>
    <w:rsid w:val="00E36D85"/>
    <w:rsid w:val="00E373F5"/>
    <w:rsid w:val="00E37B78"/>
    <w:rsid w:val="00E37BCA"/>
    <w:rsid w:val="00E403F4"/>
    <w:rsid w:val="00E40C15"/>
    <w:rsid w:val="00E40E1D"/>
    <w:rsid w:val="00E41913"/>
    <w:rsid w:val="00E4234C"/>
    <w:rsid w:val="00E425B3"/>
    <w:rsid w:val="00E42BF0"/>
    <w:rsid w:val="00E437FA"/>
    <w:rsid w:val="00E43D3C"/>
    <w:rsid w:val="00E4408C"/>
    <w:rsid w:val="00E4565D"/>
    <w:rsid w:val="00E45F9E"/>
    <w:rsid w:val="00E46A94"/>
    <w:rsid w:val="00E47802"/>
    <w:rsid w:val="00E50202"/>
    <w:rsid w:val="00E50626"/>
    <w:rsid w:val="00E514BA"/>
    <w:rsid w:val="00E52098"/>
    <w:rsid w:val="00E52351"/>
    <w:rsid w:val="00E52AAB"/>
    <w:rsid w:val="00E533C7"/>
    <w:rsid w:val="00E53BF0"/>
    <w:rsid w:val="00E5464F"/>
    <w:rsid w:val="00E5527A"/>
    <w:rsid w:val="00E55524"/>
    <w:rsid w:val="00E57A34"/>
    <w:rsid w:val="00E57B44"/>
    <w:rsid w:val="00E57E39"/>
    <w:rsid w:val="00E61342"/>
    <w:rsid w:val="00E6142A"/>
    <w:rsid w:val="00E62554"/>
    <w:rsid w:val="00E63106"/>
    <w:rsid w:val="00E6480B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71A"/>
    <w:rsid w:val="00E7257B"/>
    <w:rsid w:val="00E74106"/>
    <w:rsid w:val="00E764CF"/>
    <w:rsid w:val="00E76765"/>
    <w:rsid w:val="00E776B4"/>
    <w:rsid w:val="00E81B97"/>
    <w:rsid w:val="00E82648"/>
    <w:rsid w:val="00E839BC"/>
    <w:rsid w:val="00E848D2"/>
    <w:rsid w:val="00E84F57"/>
    <w:rsid w:val="00E85503"/>
    <w:rsid w:val="00E85687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538A"/>
    <w:rsid w:val="00E95987"/>
    <w:rsid w:val="00E968EF"/>
    <w:rsid w:val="00E97061"/>
    <w:rsid w:val="00E97385"/>
    <w:rsid w:val="00EA01FC"/>
    <w:rsid w:val="00EA09CC"/>
    <w:rsid w:val="00EA0D7D"/>
    <w:rsid w:val="00EA247B"/>
    <w:rsid w:val="00EA3408"/>
    <w:rsid w:val="00EA4B27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217A"/>
    <w:rsid w:val="00EB2EAD"/>
    <w:rsid w:val="00EB30EA"/>
    <w:rsid w:val="00EB3F65"/>
    <w:rsid w:val="00EB5138"/>
    <w:rsid w:val="00EB540F"/>
    <w:rsid w:val="00EB76C8"/>
    <w:rsid w:val="00EB7AF0"/>
    <w:rsid w:val="00EB7FB7"/>
    <w:rsid w:val="00EC061A"/>
    <w:rsid w:val="00EC0E06"/>
    <w:rsid w:val="00EC1DA6"/>
    <w:rsid w:val="00EC2050"/>
    <w:rsid w:val="00EC2824"/>
    <w:rsid w:val="00EC3966"/>
    <w:rsid w:val="00EC43D6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112"/>
    <w:rsid w:val="00ED6214"/>
    <w:rsid w:val="00ED794C"/>
    <w:rsid w:val="00EE08BE"/>
    <w:rsid w:val="00EE0A38"/>
    <w:rsid w:val="00EE182C"/>
    <w:rsid w:val="00EE320B"/>
    <w:rsid w:val="00EE3608"/>
    <w:rsid w:val="00EE3B4E"/>
    <w:rsid w:val="00EE4740"/>
    <w:rsid w:val="00EE52CB"/>
    <w:rsid w:val="00EE5ADC"/>
    <w:rsid w:val="00EE7165"/>
    <w:rsid w:val="00EE7918"/>
    <w:rsid w:val="00EE799B"/>
    <w:rsid w:val="00EE7B29"/>
    <w:rsid w:val="00EF08DB"/>
    <w:rsid w:val="00EF09F7"/>
    <w:rsid w:val="00EF0B3D"/>
    <w:rsid w:val="00EF0BDB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7B5D"/>
    <w:rsid w:val="00F07F24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A58"/>
    <w:rsid w:val="00F25F67"/>
    <w:rsid w:val="00F26211"/>
    <w:rsid w:val="00F263AB"/>
    <w:rsid w:val="00F263EC"/>
    <w:rsid w:val="00F271ED"/>
    <w:rsid w:val="00F30C0A"/>
    <w:rsid w:val="00F32990"/>
    <w:rsid w:val="00F33EA8"/>
    <w:rsid w:val="00F3475E"/>
    <w:rsid w:val="00F3484A"/>
    <w:rsid w:val="00F35170"/>
    <w:rsid w:val="00F35D5C"/>
    <w:rsid w:val="00F36633"/>
    <w:rsid w:val="00F36847"/>
    <w:rsid w:val="00F371B7"/>
    <w:rsid w:val="00F371FC"/>
    <w:rsid w:val="00F3724E"/>
    <w:rsid w:val="00F40098"/>
    <w:rsid w:val="00F402E2"/>
    <w:rsid w:val="00F42592"/>
    <w:rsid w:val="00F42AF6"/>
    <w:rsid w:val="00F4366C"/>
    <w:rsid w:val="00F45881"/>
    <w:rsid w:val="00F45B0B"/>
    <w:rsid w:val="00F45BC1"/>
    <w:rsid w:val="00F45E4C"/>
    <w:rsid w:val="00F50168"/>
    <w:rsid w:val="00F50411"/>
    <w:rsid w:val="00F5109C"/>
    <w:rsid w:val="00F5143E"/>
    <w:rsid w:val="00F5213C"/>
    <w:rsid w:val="00F5407F"/>
    <w:rsid w:val="00F544FB"/>
    <w:rsid w:val="00F54738"/>
    <w:rsid w:val="00F5479E"/>
    <w:rsid w:val="00F54AAB"/>
    <w:rsid w:val="00F55177"/>
    <w:rsid w:val="00F5597D"/>
    <w:rsid w:val="00F572F6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4EDB"/>
    <w:rsid w:val="00F755A4"/>
    <w:rsid w:val="00F768F1"/>
    <w:rsid w:val="00F76DFB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C72"/>
    <w:rsid w:val="00F86349"/>
    <w:rsid w:val="00F86B15"/>
    <w:rsid w:val="00F879B6"/>
    <w:rsid w:val="00F9067D"/>
    <w:rsid w:val="00F90A01"/>
    <w:rsid w:val="00F91BEE"/>
    <w:rsid w:val="00F91D5E"/>
    <w:rsid w:val="00F924F1"/>
    <w:rsid w:val="00F92717"/>
    <w:rsid w:val="00F9350C"/>
    <w:rsid w:val="00F935A5"/>
    <w:rsid w:val="00F93F5F"/>
    <w:rsid w:val="00F9521C"/>
    <w:rsid w:val="00F9599E"/>
    <w:rsid w:val="00F95A3C"/>
    <w:rsid w:val="00F9689C"/>
    <w:rsid w:val="00F96B62"/>
    <w:rsid w:val="00FA0373"/>
    <w:rsid w:val="00FA0E7C"/>
    <w:rsid w:val="00FA392B"/>
    <w:rsid w:val="00FA3AD0"/>
    <w:rsid w:val="00FA41AB"/>
    <w:rsid w:val="00FA481B"/>
    <w:rsid w:val="00FA4A36"/>
    <w:rsid w:val="00FA6B80"/>
    <w:rsid w:val="00FA7322"/>
    <w:rsid w:val="00FA742B"/>
    <w:rsid w:val="00FA7860"/>
    <w:rsid w:val="00FA795A"/>
    <w:rsid w:val="00FB15AF"/>
    <w:rsid w:val="00FB1FC1"/>
    <w:rsid w:val="00FB2543"/>
    <w:rsid w:val="00FB53CA"/>
    <w:rsid w:val="00FB5C0E"/>
    <w:rsid w:val="00FB5F6D"/>
    <w:rsid w:val="00FB60E6"/>
    <w:rsid w:val="00FB76D5"/>
    <w:rsid w:val="00FC12DC"/>
    <w:rsid w:val="00FC1F56"/>
    <w:rsid w:val="00FC223E"/>
    <w:rsid w:val="00FC2C33"/>
    <w:rsid w:val="00FC2EB9"/>
    <w:rsid w:val="00FC3DBB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D02C4"/>
    <w:rsid w:val="00FD0D2F"/>
    <w:rsid w:val="00FD0D34"/>
    <w:rsid w:val="00FD1E88"/>
    <w:rsid w:val="00FD29C3"/>
    <w:rsid w:val="00FD39E0"/>
    <w:rsid w:val="00FD3F3A"/>
    <w:rsid w:val="00FD400C"/>
    <w:rsid w:val="00FD5B98"/>
    <w:rsid w:val="00FD6C96"/>
    <w:rsid w:val="00FD6E75"/>
    <w:rsid w:val="00FD76C6"/>
    <w:rsid w:val="00FE16CA"/>
    <w:rsid w:val="00FE190A"/>
    <w:rsid w:val="00FE214A"/>
    <w:rsid w:val="00FE245C"/>
    <w:rsid w:val="00FE2473"/>
    <w:rsid w:val="00FE298A"/>
    <w:rsid w:val="00FE315D"/>
    <w:rsid w:val="00FE3BC1"/>
    <w:rsid w:val="00FE4123"/>
    <w:rsid w:val="00FE43E0"/>
    <w:rsid w:val="00FE44DE"/>
    <w:rsid w:val="00FE4DFB"/>
    <w:rsid w:val="00FE69D0"/>
    <w:rsid w:val="00FE6B8F"/>
    <w:rsid w:val="00FE6BA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E2E5-A77C-434D-A967-37D51D6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3</cp:revision>
  <cp:lastPrinted>2015-03-18T14:30:00Z</cp:lastPrinted>
  <dcterms:created xsi:type="dcterms:W3CDTF">2021-09-09T11:53:00Z</dcterms:created>
  <dcterms:modified xsi:type="dcterms:W3CDTF">2021-09-09T11:54:00Z</dcterms:modified>
</cp:coreProperties>
</file>